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2E7D5" w14:textId="177B970E" w:rsidR="00AD5477" w:rsidRPr="002D5F36" w:rsidRDefault="00AD5477" w:rsidP="00AD5477">
      <w:pPr>
        <w:pStyle w:val="Sinespaciado"/>
        <w:rPr>
          <w:rFonts w:ascii="Calibri" w:hAnsi="Calibri"/>
          <w:sz w:val="18"/>
          <w:szCs w:val="18"/>
        </w:rPr>
      </w:pPr>
      <w:bookmarkStart w:id="0" w:name="_Hlk483383541"/>
      <w:r>
        <w:rPr>
          <w:rFonts w:ascii="Calibri" w:hAnsi="Calibri"/>
          <w:noProof/>
          <w:sz w:val="18"/>
          <w:szCs w:val="18"/>
          <w:lang w:eastAsia="es-CL"/>
        </w:rPr>
        <w:drawing>
          <wp:anchor distT="0" distB="0" distL="114300" distR="114300" simplePos="0" relativeHeight="251660288" behindDoc="0" locked="0" layoutInCell="1" allowOverlap="1" wp14:anchorId="707E973B" wp14:editId="5BFEF61E">
            <wp:simplePos x="0" y="0"/>
            <wp:positionH relativeFrom="column">
              <wp:posOffset>5151755</wp:posOffset>
            </wp:positionH>
            <wp:positionV relativeFrom="paragraph">
              <wp:posOffset>85725</wp:posOffset>
            </wp:positionV>
            <wp:extent cx="1456055" cy="379095"/>
            <wp:effectExtent l="19050" t="0" r="0" b="0"/>
            <wp:wrapSquare wrapText="bothSides"/>
            <wp:docPr id="11" name="Imagen 3" descr="logo F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F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2000"/>
                      <a:grayscl/>
                    </a:blip>
                    <a:srcRect l="50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473">
        <w:rPr>
          <w:rFonts w:ascii="Calibri" w:hAnsi="Calibri"/>
          <w:noProof/>
          <w:sz w:val="18"/>
          <w:szCs w:val="18"/>
          <w:lang w:eastAsia="es-CL"/>
        </w:rPr>
        <w:object w:dxaOrig="1440" w:dyaOrig="1440" w14:anchorId="2950A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45pt;margin-top:.45pt;width:34pt;height:39.9pt;z-index:251658240;mso-position-horizontal-relative:text;mso-position-vertical-relative:text">
            <v:imagedata r:id="rId9" o:title="" gain="93623f"/>
          </v:shape>
          <o:OLEObject Type="Embed" ProgID="PBrush" ShapeID="_x0000_s1026" DrawAspect="Content" ObjectID="_1651298240" r:id="rId10"/>
        </w:object>
      </w:r>
      <w:r>
        <w:rPr>
          <w:rFonts w:ascii="Calibri" w:hAnsi="Calibri"/>
          <w:sz w:val="18"/>
          <w:szCs w:val="18"/>
        </w:rPr>
        <w:tab/>
      </w:r>
      <w:r w:rsidRPr="002D5F36">
        <w:rPr>
          <w:rFonts w:ascii="Calibri" w:hAnsi="Calibri"/>
          <w:sz w:val="18"/>
          <w:szCs w:val="18"/>
        </w:rPr>
        <w:t>Fundación Chaminade</w:t>
      </w:r>
    </w:p>
    <w:p w14:paraId="7FB48E59" w14:textId="67D5AFF7" w:rsidR="00AD5477" w:rsidRPr="002D5F36" w:rsidRDefault="00AD5477" w:rsidP="00AD5477">
      <w:pPr>
        <w:pStyle w:val="Sinespaciado"/>
        <w:tabs>
          <w:tab w:val="left" w:pos="708"/>
          <w:tab w:val="left" w:pos="1416"/>
          <w:tab w:val="left" w:pos="2124"/>
          <w:tab w:val="left" w:pos="2832"/>
          <w:tab w:val="left" w:pos="6290"/>
        </w:tabs>
        <w:rPr>
          <w:rFonts w:ascii="Calibri" w:hAnsi="Calibri"/>
          <w:sz w:val="18"/>
          <w:szCs w:val="18"/>
        </w:rPr>
      </w:pPr>
      <w:r w:rsidRPr="002D5F36">
        <w:rPr>
          <w:rFonts w:ascii="Calibri" w:hAnsi="Calibri"/>
          <w:sz w:val="18"/>
          <w:szCs w:val="18"/>
        </w:rPr>
        <w:tab/>
        <w:t>COLEGIO PARROQUIAL SAN MIGUEL</w:t>
      </w:r>
      <w:r>
        <w:rPr>
          <w:rFonts w:ascii="Calibri" w:hAnsi="Calibri"/>
          <w:sz w:val="18"/>
          <w:szCs w:val="18"/>
        </w:rPr>
        <w:tab/>
      </w:r>
    </w:p>
    <w:p w14:paraId="4CC5E078" w14:textId="6B9D9F48" w:rsidR="00AD5477" w:rsidRPr="002D5F36" w:rsidRDefault="00AD5477" w:rsidP="00AD5477">
      <w:pPr>
        <w:pStyle w:val="Sinespaciado"/>
        <w:rPr>
          <w:rFonts w:ascii="Calibri" w:hAnsi="Calibri"/>
          <w:sz w:val="18"/>
          <w:szCs w:val="18"/>
        </w:rPr>
      </w:pPr>
      <w:r w:rsidRPr="002D5F36">
        <w:rPr>
          <w:rFonts w:ascii="Calibri" w:hAnsi="Calibri"/>
          <w:sz w:val="18"/>
          <w:szCs w:val="18"/>
        </w:rPr>
        <w:tab/>
        <w:t xml:space="preserve">Departamento de Artes </w:t>
      </w:r>
    </w:p>
    <w:p w14:paraId="5E414A69" w14:textId="32CDB362" w:rsidR="00AD5477" w:rsidRPr="002D5F36" w:rsidRDefault="00AD5477" w:rsidP="00AD5477">
      <w:pPr>
        <w:pStyle w:val="Sinespaciado"/>
        <w:rPr>
          <w:rFonts w:ascii="Calibri" w:hAnsi="Calibri"/>
          <w:sz w:val="18"/>
          <w:szCs w:val="18"/>
        </w:rPr>
      </w:pPr>
      <w:r w:rsidRPr="002D5F36">
        <w:rPr>
          <w:rFonts w:ascii="Calibri" w:hAnsi="Calibri"/>
          <w:sz w:val="18"/>
          <w:szCs w:val="18"/>
        </w:rPr>
        <w:tab/>
        <w:t xml:space="preserve">Prof. </w:t>
      </w:r>
      <w:r w:rsidR="0062525D">
        <w:rPr>
          <w:rFonts w:ascii="Calibri" w:hAnsi="Calibri"/>
          <w:sz w:val="18"/>
          <w:szCs w:val="18"/>
        </w:rPr>
        <w:t xml:space="preserve">Paola Sánchez </w:t>
      </w:r>
    </w:p>
    <w:p w14:paraId="09D090CA" w14:textId="31B606AF" w:rsidR="00AD5477" w:rsidRPr="002D5F36" w:rsidRDefault="00AD5477" w:rsidP="00AD5477">
      <w:pPr>
        <w:pStyle w:val="Sinespaciado"/>
        <w:rPr>
          <w:rFonts w:ascii="Calibri" w:hAnsi="Calibri"/>
          <w:sz w:val="18"/>
          <w:szCs w:val="18"/>
        </w:rPr>
      </w:pPr>
    </w:p>
    <w:p w14:paraId="214F456A" w14:textId="5E270B10" w:rsidR="00AD5477" w:rsidRPr="002D5F36" w:rsidRDefault="00AD5477" w:rsidP="00AD5477">
      <w:pPr>
        <w:pStyle w:val="Sinespaciado"/>
        <w:jc w:val="center"/>
        <w:rPr>
          <w:rFonts w:ascii="Calibri" w:hAnsi="Calibri"/>
          <w:i/>
          <w:sz w:val="18"/>
          <w:szCs w:val="18"/>
        </w:rPr>
      </w:pPr>
      <w:r w:rsidRPr="002D5F36">
        <w:rPr>
          <w:rFonts w:ascii="Calibri" w:hAnsi="Calibri"/>
          <w:i/>
          <w:sz w:val="18"/>
          <w:szCs w:val="18"/>
        </w:rPr>
        <w:t>“</w:t>
      </w:r>
      <w:r w:rsidR="007A76F1">
        <w:rPr>
          <w:rFonts w:ascii="Calibri" w:hAnsi="Calibri"/>
          <w:i/>
          <w:sz w:val="18"/>
          <w:szCs w:val="18"/>
        </w:rPr>
        <w:t>Joven, levántate… Con Dios todo lo podemos</w:t>
      </w:r>
      <w:r w:rsidRPr="002D5F36">
        <w:rPr>
          <w:rFonts w:ascii="Calibri" w:hAnsi="Calibri"/>
          <w:i/>
          <w:sz w:val="18"/>
          <w:szCs w:val="18"/>
        </w:rPr>
        <w:t>”</w:t>
      </w:r>
    </w:p>
    <w:bookmarkEnd w:id="0"/>
    <w:p w14:paraId="7926B78A" w14:textId="37D87960" w:rsidR="007C617C" w:rsidRDefault="007C617C" w:rsidP="0062525D">
      <w:pPr>
        <w:pStyle w:val="Sinespaciado"/>
        <w:jc w:val="center"/>
        <w:rPr>
          <w:sz w:val="18"/>
          <w:szCs w:val="18"/>
          <w:u w:val="single"/>
        </w:rPr>
      </w:pPr>
    </w:p>
    <w:p w14:paraId="5D5C26A3" w14:textId="7DAECB16" w:rsidR="0062525D" w:rsidRDefault="00F82555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758FAD6" wp14:editId="5BB02C86">
            <wp:simplePos x="0" y="0"/>
            <wp:positionH relativeFrom="column">
              <wp:posOffset>4674743</wp:posOffset>
            </wp:positionH>
            <wp:positionV relativeFrom="paragraph">
              <wp:posOffset>17145</wp:posOffset>
            </wp:positionV>
            <wp:extent cx="719328" cy="729945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arge (8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328" cy="7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008">
        <w:rPr>
          <w:rFonts w:ascii="Baskerville Old Face" w:hAnsi="Baskerville Old Face"/>
          <w:sz w:val="24"/>
          <w:szCs w:val="24"/>
        </w:rPr>
        <w:t>Actividad de cierre</w:t>
      </w:r>
    </w:p>
    <w:p w14:paraId="33431EA5" w14:textId="4F655AAE" w:rsidR="0062525D" w:rsidRDefault="003B3385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rtes</w:t>
      </w:r>
      <w:r w:rsidR="003F5ECC">
        <w:t xml:space="preserve"> </w:t>
      </w:r>
      <w:r w:rsidR="00BC2F84">
        <w:t xml:space="preserve">visuales </w:t>
      </w:r>
      <w:r w:rsidR="003F5ECC">
        <w:t xml:space="preserve">                      </w:t>
      </w:r>
    </w:p>
    <w:p w14:paraId="30FB7B35" w14:textId="2E10FEA2" w:rsidR="0062525D" w:rsidRDefault="0041517F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Cuartos </w:t>
      </w:r>
      <w:r w:rsidR="0062525D">
        <w:rPr>
          <w:rFonts w:ascii="Baskerville Old Face" w:hAnsi="Baskerville Old Face"/>
          <w:sz w:val="24"/>
          <w:szCs w:val="24"/>
        </w:rPr>
        <w:t xml:space="preserve">básicos </w:t>
      </w:r>
    </w:p>
    <w:p w14:paraId="3AB25CDF" w14:textId="0908CE7F" w:rsidR="0062525D" w:rsidRDefault="0062525D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“</w:t>
      </w:r>
      <w:r w:rsidR="00304D60">
        <w:rPr>
          <w:rFonts w:ascii="Baskerville Old Face" w:hAnsi="Baskerville Old Face"/>
          <w:sz w:val="24"/>
          <w:szCs w:val="24"/>
        </w:rPr>
        <w:t>Ent</w:t>
      </w:r>
      <w:r w:rsidR="00ED6888">
        <w:rPr>
          <w:rFonts w:ascii="Baskerville Old Face" w:hAnsi="Baskerville Old Face"/>
          <w:sz w:val="24"/>
          <w:szCs w:val="24"/>
        </w:rPr>
        <w:t>o</w:t>
      </w:r>
      <w:r w:rsidR="00985F86">
        <w:rPr>
          <w:rFonts w:ascii="Baskerville Old Face" w:hAnsi="Baskerville Old Face"/>
          <w:sz w:val="24"/>
          <w:szCs w:val="24"/>
        </w:rPr>
        <w:t>r</w:t>
      </w:r>
      <w:r w:rsidR="00ED6888">
        <w:rPr>
          <w:rFonts w:ascii="Baskerville Old Face" w:hAnsi="Baskerville Old Face"/>
          <w:sz w:val="24"/>
          <w:szCs w:val="24"/>
        </w:rPr>
        <w:t>no natural y paisaje americano</w:t>
      </w:r>
      <w:r>
        <w:rPr>
          <w:rFonts w:ascii="Baskerville Old Face" w:hAnsi="Baskerville Old Face"/>
          <w:sz w:val="24"/>
          <w:szCs w:val="24"/>
        </w:rPr>
        <w:t>”</w:t>
      </w:r>
    </w:p>
    <w:p w14:paraId="67A1AED3" w14:textId="77777777" w:rsidR="0062525D" w:rsidRDefault="0062525D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</w:p>
    <w:p w14:paraId="40BCD05C" w14:textId="77777777" w:rsidR="0062525D" w:rsidRDefault="0062525D" w:rsidP="0062525D">
      <w:pPr>
        <w:pStyle w:val="Sinespaciado"/>
        <w:jc w:val="center"/>
        <w:rPr>
          <w:rFonts w:ascii="Baskerville Old Face" w:hAnsi="Baskerville Old Face"/>
          <w:sz w:val="24"/>
          <w:szCs w:val="24"/>
        </w:rPr>
      </w:pPr>
    </w:p>
    <w:p w14:paraId="26922EFE" w14:textId="299BD8ED" w:rsidR="0062525D" w:rsidRDefault="0062525D" w:rsidP="0062525D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ombre: ………………………………………………………………………………</w:t>
      </w:r>
      <w:r w:rsidR="00E56D42">
        <w:rPr>
          <w:rFonts w:ascii="Baskerville Old Face" w:hAnsi="Baskerville Old Face"/>
          <w:sz w:val="24"/>
          <w:szCs w:val="24"/>
        </w:rPr>
        <w:t>……</w:t>
      </w:r>
      <w:r>
        <w:rPr>
          <w:rFonts w:ascii="Baskerville Old Face" w:hAnsi="Baskerville Old Face"/>
          <w:sz w:val="24"/>
          <w:szCs w:val="24"/>
        </w:rPr>
        <w:t xml:space="preserve">.  Curso: ………………… </w:t>
      </w:r>
    </w:p>
    <w:p w14:paraId="51218A62" w14:textId="77777777" w:rsidR="0062525D" w:rsidRDefault="0062525D" w:rsidP="0062525D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14:paraId="0EC6AFB7" w14:textId="77777777" w:rsidR="0062525D" w:rsidRDefault="0062525D" w:rsidP="0062525D">
      <w:pPr>
        <w:pStyle w:val="Sinespaciado"/>
        <w:jc w:val="both"/>
        <w:rPr>
          <w:rFonts w:ascii="Baskerville Old Face" w:hAnsi="Baskerville Old Face"/>
          <w:sz w:val="24"/>
          <w:szCs w:val="24"/>
        </w:rPr>
      </w:pPr>
    </w:p>
    <w:p w14:paraId="3DE7FEAE" w14:textId="77777777" w:rsidR="006B592B" w:rsidRDefault="0062525D" w:rsidP="006B592B">
      <w:pPr>
        <w:pStyle w:val="Sinespaciado"/>
        <w:ind w:left="720"/>
        <w:jc w:val="both"/>
        <w:rPr>
          <w:rFonts w:ascii="Baskerville Old Face" w:hAnsi="Baskerville Old Face"/>
          <w:sz w:val="32"/>
          <w:szCs w:val="32"/>
        </w:rPr>
      </w:pPr>
      <w:proofErr w:type="gramStart"/>
      <w:r w:rsidRPr="009134C0">
        <w:rPr>
          <w:rFonts w:ascii="Baskerville Old Face" w:hAnsi="Baskerville Old Face"/>
          <w:sz w:val="32"/>
          <w:szCs w:val="32"/>
        </w:rPr>
        <w:t>Objetivos a trabajar</w:t>
      </w:r>
      <w:proofErr w:type="gramEnd"/>
    </w:p>
    <w:p w14:paraId="773978F5" w14:textId="5DCBDAF6" w:rsidR="006B592B" w:rsidRPr="006B592B" w:rsidRDefault="006B592B" w:rsidP="006B592B">
      <w:pPr>
        <w:pStyle w:val="Sinespaciado"/>
        <w:ind w:left="720"/>
        <w:jc w:val="both"/>
        <w:rPr>
          <w:rFonts w:ascii="Baskerville Old Face" w:hAnsi="Baskerville Old Face"/>
          <w:b/>
          <w:bCs/>
          <w:sz w:val="32"/>
          <w:szCs w:val="32"/>
        </w:rPr>
      </w:pPr>
      <w:r w:rsidRPr="006B592B">
        <w:rPr>
          <w:rFonts w:ascii="Baskerville Old Face" w:hAnsi="Baskerville Old Face"/>
          <w:b/>
          <w:bCs/>
          <w:sz w:val="32"/>
          <w:szCs w:val="32"/>
        </w:rPr>
        <w:t>OA 01</w:t>
      </w:r>
      <w:r w:rsidRPr="006B592B">
        <w:rPr>
          <w:rFonts w:ascii="Baskerville Old Face" w:hAnsi="Baskerville Old Face"/>
          <w:sz w:val="32"/>
          <w:szCs w:val="32"/>
        </w:rPr>
        <w:t xml:space="preserve"> Crear trabajos de arte con un propósito expresivo y personal basados en </w:t>
      </w:r>
      <w:r w:rsidR="00E56D42" w:rsidRPr="006B592B">
        <w:rPr>
          <w:rFonts w:ascii="Baskerville Old Face" w:hAnsi="Baskerville Old Face"/>
          <w:sz w:val="32"/>
          <w:szCs w:val="32"/>
        </w:rPr>
        <w:t>el entorno</w:t>
      </w:r>
      <w:r w:rsidRPr="006B592B">
        <w:rPr>
          <w:rFonts w:ascii="Baskerville Old Face" w:hAnsi="Baskerville Old Face"/>
          <w:sz w:val="32"/>
          <w:szCs w:val="32"/>
        </w:rPr>
        <w:t xml:space="preserve"> natural. </w:t>
      </w:r>
    </w:p>
    <w:p w14:paraId="72E241CB" w14:textId="77777777" w:rsidR="006B592B" w:rsidRPr="006B592B" w:rsidRDefault="006B592B" w:rsidP="006B592B">
      <w:pPr>
        <w:pStyle w:val="Sinespaciado"/>
        <w:ind w:left="720"/>
        <w:jc w:val="both"/>
        <w:rPr>
          <w:rFonts w:ascii="Baskerville Old Face" w:hAnsi="Baskerville Old Face"/>
          <w:sz w:val="32"/>
          <w:szCs w:val="32"/>
        </w:rPr>
      </w:pPr>
      <w:r w:rsidRPr="006B592B">
        <w:rPr>
          <w:rFonts w:ascii="Baskerville Old Face" w:hAnsi="Baskerville Old Face"/>
          <w:b/>
          <w:bCs/>
          <w:sz w:val="32"/>
          <w:szCs w:val="32"/>
        </w:rPr>
        <w:t xml:space="preserve">OA02 </w:t>
      </w:r>
      <w:r w:rsidRPr="006B592B">
        <w:rPr>
          <w:rFonts w:ascii="Baskerville Old Face" w:hAnsi="Baskerville Old Face"/>
          <w:sz w:val="32"/>
          <w:szCs w:val="32"/>
        </w:rPr>
        <w:t xml:space="preserve">Aplicar elementos del lenguaje visual con diversos propósitos expresivos y creativos. </w:t>
      </w:r>
    </w:p>
    <w:p w14:paraId="6D02ED13" w14:textId="77777777" w:rsidR="006B592B" w:rsidRPr="006B592B" w:rsidRDefault="006B592B" w:rsidP="006B592B">
      <w:pPr>
        <w:pStyle w:val="Sinespaciado"/>
        <w:ind w:left="720"/>
        <w:jc w:val="both"/>
        <w:rPr>
          <w:rFonts w:ascii="Baskerville Old Face" w:hAnsi="Baskerville Old Face"/>
          <w:sz w:val="32"/>
          <w:szCs w:val="32"/>
        </w:rPr>
      </w:pPr>
      <w:r w:rsidRPr="006B592B">
        <w:rPr>
          <w:rFonts w:ascii="Baskerville Old Face" w:hAnsi="Baskerville Old Face"/>
          <w:sz w:val="32"/>
          <w:szCs w:val="32"/>
        </w:rPr>
        <w:t xml:space="preserve">OA03 Crear trabajos de arte a partir de experiencias intereses y temas del entorno natural, cultural y artístico mostrando manejo de los materiales. </w:t>
      </w:r>
    </w:p>
    <w:p w14:paraId="57F670BA" w14:textId="05D92A53" w:rsidR="000630EC" w:rsidRPr="009134C0" w:rsidRDefault="00A35543" w:rsidP="006B592B">
      <w:pPr>
        <w:pStyle w:val="Sinespaciado"/>
        <w:numPr>
          <w:ilvl w:val="0"/>
          <w:numId w:val="3"/>
        </w:numPr>
        <w:jc w:val="both"/>
        <w:rPr>
          <w:rFonts w:ascii="Baskerville Old Face" w:hAnsi="Baskerville Old Face"/>
          <w:b/>
          <w:bCs/>
          <w:sz w:val="32"/>
          <w:szCs w:val="32"/>
        </w:rPr>
      </w:pPr>
      <w:r w:rsidRPr="009134C0">
        <w:rPr>
          <w:rFonts w:ascii="Baskerville Old Face" w:hAnsi="Baskerville Old Face"/>
          <w:b/>
          <w:bCs/>
          <w:sz w:val="32"/>
          <w:szCs w:val="32"/>
        </w:rPr>
        <w:t>Instrucciones:</w:t>
      </w:r>
    </w:p>
    <w:p w14:paraId="3AC310FA" w14:textId="4D2CAD8E" w:rsidR="006876DD" w:rsidRPr="009134C0" w:rsidRDefault="00AA472C" w:rsidP="00387DF4">
      <w:pPr>
        <w:pStyle w:val="Sinespaciado"/>
        <w:numPr>
          <w:ilvl w:val="0"/>
          <w:numId w:val="3"/>
        </w:numPr>
        <w:jc w:val="both"/>
        <w:rPr>
          <w:rFonts w:ascii="Baskerville Old Face" w:hAnsi="Baskerville Old Face"/>
          <w:sz w:val="32"/>
          <w:szCs w:val="32"/>
        </w:rPr>
      </w:pPr>
      <w:r w:rsidRPr="009134C0">
        <w:rPr>
          <w:rFonts w:ascii="Baskerville Old Face" w:hAnsi="Baskerville Old Face"/>
          <w:sz w:val="32"/>
          <w:szCs w:val="32"/>
        </w:rPr>
        <w:t xml:space="preserve">Esta </w:t>
      </w:r>
      <w:r w:rsidR="009F7FCA" w:rsidRPr="009134C0">
        <w:rPr>
          <w:rFonts w:ascii="Baskerville Old Face" w:hAnsi="Baskerville Old Face"/>
          <w:sz w:val="32"/>
          <w:szCs w:val="32"/>
        </w:rPr>
        <w:t>es la</w:t>
      </w:r>
      <w:r w:rsidR="00D35B90" w:rsidRPr="009134C0">
        <w:rPr>
          <w:rFonts w:ascii="Baskerville Old Face" w:hAnsi="Baskerville Old Face"/>
          <w:sz w:val="32"/>
          <w:szCs w:val="32"/>
        </w:rPr>
        <w:t xml:space="preserve"> última etapa del trabajo</w:t>
      </w:r>
      <w:r w:rsidR="006876DD" w:rsidRPr="009134C0">
        <w:rPr>
          <w:rFonts w:ascii="Baskerville Old Face" w:hAnsi="Baskerville Old Face"/>
          <w:sz w:val="32"/>
          <w:szCs w:val="32"/>
        </w:rPr>
        <w:t xml:space="preserve"> sólo debes seguir las instrucciones</w:t>
      </w:r>
      <w:r w:rsidR="009134C0" w:rsidRPr="009134C0">
        <w:rPr>
          <w:rFonts w:ascii="Baskerville Old Face" w:hAnsi="Baskerville Old Face"/>
          <w:sz w:val="32"/>
          <w:szCs w:val="32"/>
        </w:rPr>
        <w:t xml:space="preserve">, cualquier duda puedes escribirme. </w:t>
      </w:r>
    </w:p>
    <w:p w14:paraId="4B99A6C0" w14:textId="77777777" w:rsidR="009134C0" w:rsidRPr="009134C0" w:rsidRDefault="009134C0" w:rsidP="009134C0">
      <w:pPr>
        <w:pStyle w:val="Sinespaciado"/>
        <w:jc w:val="both"/>
        <w:rPr>
          <w:rFonts w:ascii="Baskerville Old Face" w:hAnsi="Baskerville Old Face"/>
          <w:sz w:val="32"/>
          <w:szCs w:val="32"/>
        </w:rPr>
      </w:pPr>
    </w:p>
    <w:p w14:paraId="54F96485" w14:textId="0E88BB9E" w:rsidR="00116A13" w:rsidRPr="009134C0" w:rsidRDefault="007328E6" w:rsidP="006876DD">
      <w:pPr>
        <w:pStyle w:val="Sinespaciado"/>
        <w:numPr>
          <w:ilvl w:val="0"/>
          <w:numId w:val="14"/>
        </w:numPr>
        <w:jc w:val="both"/>
        <w:rPr>
          <w:rFonts w:ascii="Baskerville Old Face" w:hAnsi="Baskerville Old Face"/>
          <w:sz w:val="32"/>
          <w:szCs w:val="32"/>
        </w:rPr>
      </w:pPr>
      <w:r w:rsidRPr="009134C0">
        <w:rPr>
          <w:rFonts w:ascii="Baskerville Old Face" w:hAnsi="Baskerville Old Face"/>
          <w:sz w:val="32"/>
          <w:szCs w:val="32"/>
        </w:rPr>
        <w:t>Sacar fotos</w:t>
      </w:r>
      <w:r w:rsidR="006164E7">
        <w:rPr>
          <w:rFonts w:ascii="Baskerville Old Face" w:hAnsi="Baskerville Old Face"/>
          <w:sz w:val="32"/>
          <w:szCs w:val="32"/>
        </w:rPr>
        <w:t xml:space="preserve"> a</w:t>
      </w:r>
      <w:r w:rsidR="00AB3CEA">
        <w:rPr>
          <w:rFonts w:ascii="Baskerville Old Face" w:hAnsi="Baskerville Old Face"/>
          <w:sz w:val="32"/>
          <w:szCs w:val="32"/>
        </w:rPr>
        <w:t xml:space="preserve"> tu personaje</w:t>
      </w:r>
      <w:r w:rsidRPr="009134C0">
        <w:rPr>
          <w:rFonts w:ascii="Baskerville Old Face" w:hAnsi="Baskerville Old Face"/>
          <w:sz w:val="32"/>
          <w:szCs w:val="32"/>
        </w:rPr>
        <w:t xml:space="preserve"> </w:t>
      </w:r>
      <w:r w:rsidRPr="009134C0">
        <w:rPr>
          <w:rFonts w:ascii="Baskerville Old Face" w:hAnsi="Baskerville Old Face"/>
          <w:b/>
          <w:bCs/>
          <w:sz w:val="32"/>
          <w:szCs w:val="32"/>
        </w:rPr>
        <w:t>terminado.</w:t>
      </w:r>
      <w:r w:rsidRPr="009134C0">
        <w:rPr>
          <w:sz w:val="28"/>
          <w:szCs w:val="28"/>
        </w:rPr>
        <w:t xml:space="preserve"> (Con todos los detalles</w:t>
      </w:r>
      <w:r w:rsidR="00116A13" w:rsidRPr="009134C0">
        <w:rPr>
          <w:sz w:val="28"/>
          <w:szCs w:val="28"/>
        </w:rPr>
        <w:t xml:space="preserve"> y sugerencias de las retroalimentaciones)</w:t>
      </w:r>
    </w:p>
    <w:p w14:paraId="216EE6D7" w14:textId="722A620D" w:rsidR="00E74609" w:rsidRPr="009134C0" w:rsidRDefault="00E74609" w:rsidP="006876DD">
      <w:pPr>
        <w:pStyle w:val="Sinespaciado"/>
        <w:numPr>
          <w:ilvl w:val="0"/>
          <w:numId w:val="14"/>
        </w:numPr>
        <w:jc w:val="both"/>
        <w:rPr>
          <w:rFonts w:ascii="Baskerville Old Face" w:hAnsi="Baskerville Old Face"/>
          <w:sz w:val="32"/>
          <w:szCs w:val="32"/>
        </w:rPr>
      </w:pPr>
      <w:r w:rsidRPr="009134C0">
        <w:rPr>
          <w:sz w:val="28"/>
          <w:szCs w:val="28"/>
        </w:rPr>
        <w:t xml:space="preserve">Crear presentación en </w:t>
      </w:r>
      <w:proofErr w:type="spellStart"/>
      <w:r w:rsidRPr="009134C0">
        <w:rPr>
          <w:sz w:val="28"/>
          <w:szCs w:val="28"/>
        </w:rPr>
        <w:t>Po</w:t>
      </w:r>
      <w:r w:rsidR="00B20F39" w:rsidRPr="009134C0">
        <w:rPr>
          <w:sz w:val="28"/>
          <w:szCs w:val="28"/>
        </w:rPr>
        <w:t>w</w:t>
      </w:r>
      <w:r w:rsidRPr="009134C0">
        <w:rPr>
          <w:sz w:val="28"/>
          <w:szCs w:val="28"/>
        </w:rPr>
        <w:t>er</w:t>
      </w:r>
      <w:proofErr w:type="spellEnd"/>
      <w:r w:rsidRPr="009134C0">
        <w:rPr>
          <w:sz w:val="28"/>
          <w:szCs w:val="28"/>
        </w:rPr>
        <w:t xml:space="preserve"> Point. </w:t>
      </w:r>
      <w:r w:rsidR="00334055" w:rsidRPr="009134C0">
        <w:rPr>
          <w:sz w:val="28"/>
          <w:szCs w:val="28"/>
        </w:rPr>
        <w:t>Escoge el estilo que prefieras.</w:t>
      </w:r>
    </w:p>
    <w:p w14:paraId="6B5AE3E0" w14:textId="2F190F0E" w:rsidR="006A1724" w:rsidRPr="009134C0" w:rsidRDefault="00736EA4" w:rsidP="006876DD">
      <w:pPr>
        <w:pStyle w:val="Sinespaciado"/>
        <w:numPr>
          <w:ilvl w:val="0"/>
          <w:numId w:val="14"/>
        </w:numPr>
        <w:jc w:val="both"/>
        <w:rPr>
          <w:rFonts w:ascii="Baskerville Old Face" w:hAnsi="Baskerville Old Face"/>
          <w:sz w:val="32"/>
          <w:szCs w:val="32"/>
        </w:rPr>
      </w:pPr>
      <w:r w:rsidRPr="009134C0">
        <w:rPr>
          <w:sz w:val="28"/>
          <w:szCs w:val="28"/>
        </w:rPr>
        <w:t xml:space="preserve"> </w:t>
      </w:r>
      <w:r w:rsidR="00351163" w:rsidRPr="009134C0">
        <w:rPr>
          <w:sz w:val="28"/>
          <w:szCs w:val="28"/>
        </w:rPr>
        <w:t>Sólo debes tener 4 diapositivas</w:t>
      </w:r>
      <w:r w:rsidR="003C6265" w:rsidRPr="009134C0">
        <w:rPr>
          <w:sz w:val="28"/>
          <w:szCs w:val="28"/>
        </w:rPr>
        <w:t>:</w:t>
      </w:r>
      <w:r w:rsidR="0083541C" w:rsidRPr="0083541C">
        <w:rPr>
          <w:rFonts w:ascii="Baskerville Old Face" w:hAnsi="Baskerville Old Face"/>
          <w:sz w:val="32"/>
          <w:szCs w:val="32"/>
        </w:rPr>
        <w:t xml:space="preserve"> </w:t>
      </w:r>
      <w:r w:rsidR="0083541C">
        <w:rPr>
          <w:rFonts w:ascii="Baskerville Old Face" w:hAnsi="Baskerville Old Face"/>
          <w:sz w:val="32"/>
          <w:szCs w:val="32"/>
        </w:rPr>
        <w:t xml:space="preserve">(4 puntos cada diapositiva) </w:t>
      </w:r>
      <w:r w:rsidR="003C6265" w:rsidRPr="009134C0">
        <w:rPr>
          <w:sz w:val="28"/>
          <w:szCs w:val="28"/>
        </w:rPr>
        <w:t xml:space="preserve"> </w:t>
      </w:r>
    </w:p>
    <w:p w14:paraId="0344B5C4" w14:textId="18B7C0FD" w:rsidR="003C6265" w:rsidRPr="009134C0" w:rsidRDefault="003C6265" w:rsidP="003C6265">
      <w:pPr>
        <w:pStyle w:val="Sinespaciado"/>
        <w:ind w:left="720"/>
        <w:jc w:val="both"/>
        <w:rPr>
          <w:b/>
          <w:bCs/>
          <w:sz w:val="28"/>
          <w:szCs w:val="28"/>
        </w:rPr>
      </w:pPr>
      <w:r w:rsidRPr="009134C0">
        <w:rPr>
          <w:b/>
          <w:bCs/>
          <w:sz w:val="28"/>
          <w:szCs w:val="28"/>
        </w:rPr>
        <w:t>Diapositiva 1: Nombre del trabajo</w:t>
      </w:r>
      <w:r w:rsidR="00180E53" w:rsidRPr="009134C0">
        <w:rPr>
          <w:b/>
          <w:bCs/>
          <w:sz w:val="28"/>
          <w:szCs w:val="28"/>
        </w:rPr>
        <w:t>, nombre del estudiante y curso.</w:t>
      </w:r>
    </w:p>
    <w:p w14:paraId="5C736241" w14:textId="210D7167" w:rsidR="00180E53" w:rsidRPr="009134C0" w:rsidRDefault="00180E53" w:rsidP="003C6265">
      <w:pPr>
        <w:pStyle w:val="Sinespaciado"/>
        <w:ind w:left="720"/>
        <w:jc w:val="both"/>
        <w:rPr>
          <w:b/>
          <w:bCs/>
          <w:sz w:val="28"/>
          <w:szCs w:val="28"/>
        </w:rPr>
      </w:pPr>
      <w:r w:rsidRPr="009134C0">
        <w:rPr>
          <w:b/>
          <w:bCs/>
          <w:sz w:val="28"/>
          <w:szCs w:val="28"/>
        </w:rPr>
        <w:t>Diapositi</w:t>
      </w:r>
      <w:r w:rsidR="00C77D10" w:rsidRPr="009134C0">
        <w:rPr>
          <w:b/>
          <w:bCs/>
          <w:sz w:val="28"/>
          <w:szCs w:val="28"/>
        </w:rPr>
        <w:t xml:space="preserve">va 2: </w:t>
      </w:r>
      <w:r w:rsidR="006A14D0" w:rsidRPr="009134C0">
        <w:rPr>
          <w:b/>
          <w:bCs/>
          <w:sz w:val="28"/>
          <w:szCs w:val="28"/>
        </w:rPr>
        <w:t xml:space="preserve">Adjuntar fotos del </w:t>
      </w:r>
      <w:r w:rsidR="006A1957" w:rsidRPr="009134C0">
        <w:rPr>
          <w:b/>
          <w:bCs/>
          <w:sz w:val="28"/>
          <w:szCs w:val="28"/>
        </w:rPr>
        <w:t>proceso de creación</w:t>
      </w:r>
      <w:r w:rsidR="003F76A1" w:rsidRPr="009134C0">
        <w:rPr>
          <w:b/>
          <w:bCs/>
          <w:sz w:val="28"/>
          <w:szCs w:val="28"/>
        </w:rPr>
        <w:t>. (en el caso que las tengas)</w:t>
      </w:r>
    </w:p>
    <w:p w14:paraId="3D170E98" w14:textId="3AA063B5" w:rsidR="006A1957" w:rsidRPr="009134C0" w:rsidRDefault="0003578B" w:rsidP="003C6265">
      <w:pPr>
        <w:pStyle w:val="Sinespaciado"/>
        <w:ind w:left="720"/>
        <w:jc w:val="both"/>
        <w:rPr>
          <w:b/>
          <w:bCs/>
          <w:sz w:val="28"/>
          <w:szCs w:val="28"/>
        </w:rPr>
      </w:pPr>
      <w:r w:rsidRPr="009134C0">
        <w:rPr>
          <w:b/>
          <w:bCs/>
          <w:sz w:val="28"/>
          <w:szCs w:val="28"/>
        </w:rPr>
        <w:t xml:space="preserve">Diapositiva 3: Adjuntar fotos del trabajo </w:t>
      </w:r>
      <w:r w:rsidR="00E84524" w:rsidRPr="009134C0">
        <w:rPr>
          <w:b/>
          <w:bCs/>
          <w:sz w:val="28"/>
          <w:szCs w:val="28"/>
        </w:rPr>
        <w:t>terminado.</w:t>
      </w:r>
      <w:r w:rsidR="00E84524">
        <w:rPr>
          <w:b/>
          <w:bCs/>
          <w:sz w:val="28"/>
          <w:szCs w:val="28"/>
        </w:rPr>
        <w:t xml:space="preserve"> </w:t>
      </w:r>
      <w:r w:rsidR="00E56D42">
        <w:rPr>
          <w:b/>
          <w:bCs/>
          <w:sz w:val="28"/>
          <w:szCs w:val="28"/>
        </w:rPr>
        <w:t>(Una</w:t>
      </w:r>
      <w:r w:rsidR="0009534E">
        <w:rPr>
          <w:b/>
          <w:bCs/>
          <w:sz w:val="28"/>
          <w:szCs w:val="28"/>
        </w:rPr>
        <w:t xml:space="preserve"> de frente, de lado y por detrás del personaje) </w:t>
      </w:r>
    </w:p>
    <w:p w14:paraId="4688338C" w14:textId="77A5E317" w:rsidR="00334055" w:rsidRPr="009134C0" w:rsidRDefault="0003578B" w:rsidP="00334055">
      <w:pPr>
        <w:pStyle w:val="Sinespaciado"/>
        <w:ind w:left="720"/>
        <w:jc w:val="both"/>
        <w:rPr>
          <w:b/>
          <w:bCs/>
          <w:sz w:val="28"/>
          <w:szCs w:val="28"/>
        </w:rPr>
      </w:pPr>
      <w:r w:rsidRPr="009134C0">
        <w:rPr>
          <w:b/>
          <w:bCs/>
          <w:sz w:val="28"/>
          <w:szCs w:val="28"/>
        </w:rPr>
        <w:t xml:space="preserve">Diapositiva 4: </w:t>
      </w:r>
      <w:r w:rsidR="00334055" w:rsidRPr="009134C0">
        <w:rPr>
          <w:b/>
          <w:bCs/>
          <w:sz w:val="28"/>
          <w:szCs w:val="28"/>
        </w:rPr>
        <w:t>Responde ¿</w:t>
      </w:r>
      <w:r w:rsidR="00564D99">
        <w:rPr>
          <w:b/>
          <w:bCs/>
          <w:sz w:val="28"/>
          <w:szCs w:val="28"/>
        </w:rPr>
        <w:t>Cómo fue el proceso de creación de mi personaje</w:t>
      </w:r>
      <w:r w:rsidR="00334055" w:rsidRPr="009134C0">
        <w:rPr>
          <w:b/>
          <w:bCs/>
          <w:sz w:val="28"/>
          <w:szCs w:val="28"/>
        </w:rPr>
        <w:t xml:space="preserve">? </w:t>
      </w:r>
    </w:p>
    <w:p w14:paraId="67C66FB6" w14:textId="16F5DCBF" w:rsidR="00334055" w:rsidRPr="009134C0" w:rsidRDefault="003F76A1" w:rsidP="00334055">
      <w:pPr>
        <w:pStyle w:val="Sinespaciado"/>
        <w:numPr>
          <w:ilvl w:val="0"/>
          <w:numId w:val="14"/>
        </w:numPr>
        <w:jc w:val="both"/>
        <w:rPr>
          <w:sz w:val="28"/>
          <w:szCs w:val="28"/>
        </w:rPr>
      </w:pPr>
      <w:r w:rsidRPr="009134C0">
        <w:rPr>
          <w:sz w:val="28"/>
          <w:szCs w:val="28"/>
        </w:rPr>
        <w:t xml:space="preserve">Enviarlo a mi correo </w:t>
      </w:r>
      <w:hyperlink r:id="rId12" w:history="1">
        <w:r w:rsidRPr="009134C0">
          <w:rPr>
            <w:rStyle w:val="Hipervnculo"/>
            <w:sz w:val="28"/>
            <w:szCs w:val="28"/>
          </w:rPr>
          <w:t>Consultas.psanchez@gmail.com</w:t>
        </w:r>
      </w:hyperlink>
      <w:r w:rsidRPr="009134C0">
        <w:rPr>
          <w:sz w:val="28"/>
          <w:szCs w:val="28"/>
        </w:rPr>
        <w:t xml:space="preserve">. </w:t>
      </w:r>
    </w:p>
    <w:p w14:paraId="3865F58F" w14:textId="77777777" w:rsidR="008157F7" w:rsidRDefault="008157F7" w:rsidP="003F76A1">
      <w:pPr>
        <w:pStyle w:val="Sinespaciado"/>
        <w:jc w:val="both"/>
      </w:pPr>
    </w:p>
    <w:p w14:paraId="62A1E6E3" w14:textId="77777777" w:rsidR="008157F7" w:rsidRDefault="008157F7" w:rsidP="003F76A1">
      <w:pPr>
        <w:pStyle w:val="Sinespaciado"/>
        <w:jc w:val="both"/>
      </w:pPr>
    </w:p>
    <w:p w14:paraId="1DD17D3B" w14:textId="6DDB1075" w:rsidR="003F76A1" w:rsidRDefault="008157F7" w:rsidP="003F76A1">
      <w:pPr>
        <w:pStyle w:val="Sinespaciad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Pr="008157F7">
        <w:rPr>
          <w:b/>
          <w:bCs/>
          <w:sz w:val="32"/>
          <w:szCs w:val="32"/>
        </w:rPr>
        <w:t>Anexo:</w:t>
      </w:r>
    </w:p>
    <w:p w14:paraId="61D0E67F" w14:textId="67701E65" w:rsidR="008157F7" w:rsidRDefault="006011B7" w:rsidP="003F76A1">
      <w:pPr>
        <w:pStyle w:val="Sinespaciado"/>
        <w:jc w:val="both"/>
        <w:rPr>
          <w:rStyle w:val="Hipervnculo"/>
          <w:sz w:val="32"/>
          <w:szCs w:val="32"/>
        </w:rPr>
      </w:pPr>
      <w:r w:rsidRPr="008157F7">
        <w:rPr>
          <w:rFonts w:ascii="Baskerville Old Face" w:hAnsi="Baskerville Old Face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3F7F1E" wp14:editId="4E56A829">
            <wp:simplePos x="0" y="0"/>
            <wp:positionH relativeFrom="margin">
              <wp:posOffset>5869135</wp:posOffset>
            </wp:positionH>
            <wp:positionV relativeFrom="paragraph">
              <wp:posOffset>2542560</wp:posOffset>
            </wp:positionV>
            <wp:extent cx="1202521" cy="1202521"/>
            <wp:effectExtent l="0" t="0" r="0" b="0"/>
            <wp:wrapNone/>
            <wp:docPr id="3" name="Imagen 3" descr="Imagen que contiene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umbnail_large (1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6172">
                      <a:off x="0" y="0"/>
                      <a:ext cx="1206643" cy="1206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7F7">
        <w:rPr>
          <w:sz w:val="32"/>
          <w:szCs w:val="32"/>
        </w:rPr>
        <w:t xml:space="preserve">En el siguiente </w:t>
      </w:r>
      <w:proofErr w:type="gramStart"/>
      <w:r w:rsidR="008157F7">
        <w:rPr>
          <w:sz w:val="32"/>
          <w:szCs w:val="32"/>
        </w:rPr>
        <w:t>link</w:t>
      </w:r>
      <w:proofErr w:type="gramEnd"/>
      <w:r w:rsidR="008157F7">
        <w:rPr>
          <w:sz w:val="32"/>
          <w:szCs w:val="32"/>
        </w:rPr>
        <w:t xml:space="preserve"> puedes encontrar un pequeño video tutorial para el uso de </w:t>
      </w:r>
      <w:proofErr w:type="spellStart"/>
      <w:r w:rsidR="008157F7">
        <w:rPr>
          <w:sz w:val="32"/>
          <w:szCs w:val="32"/>
        </w:rPr>
        <w:t>Power</w:t>
      </w:r>
      <w:proofErr w:type="spellEnd"/>
      <w:r w:rsidR="008157F7">
        <w:rPr>
          <w:sz w:val="32"/>
          <w:szCs w:val="32"/>
        </w:rPr>
        <w:t xml:space="preserve"> </w:t>
      </w:r>
      <w:proofErr w:type="spellStart"/>
      <w:r w:rsidR="008157F7">
        <w:rPr>
          <w:sz w:val="32"/>
          <w:szCs w:val="32"/>
        </w:rPr>
        <w:t>poi</w:t>
      </w:r>
      <w:r w:rsidR="00380A9E">
        <w:rPr>
          <w:sz w:val="32"/>
          <w:szCs w:val="32"/>
        </w:rPr>
        <w:t>n</w:t>
      </w:r>
      <w:r w:rsidR="008157F7">
        <w:rPr>
          <w:sz w:val="32"/>
          <w:szCs w:val="32"/>
        </w:rPr>
        <w:t>t</w:t>
      </w:r>
      <w:proofErr w:type="spellEnd"/>
      <w:r w:rsidR="008157F7">
        <w:rPr>
          <w:sz w:val="32"/>
          <w:szCs w:val="32"/>
        </w:rPr>
        <w:t xml:space="preserve">. </w:t>
      </w:r>
      <w:hyperlink r:id="rId14" w:history="1">
        <w:r w:rsidR="008157F7" w:rsidRPr="008157F7">
          <w:rPr>
            <w:rStyle w:val="Hipervnculo"/>
            <w:sz w:val="32"/>
            <w:szCs w:val="32"/>
          </w:rPr>
          <w:t>https://www.youtube.com/watch?v=A5CYA8YSC90</w:t>
        </w:r>
      </w:hyperlink>
    </w:p>
    <w:p w14:paraId="534AFB55" w14:textId="0121950E" w:rsidR="006011B7" w:rsidRDefault="006011B7" w:rsidP="003F76A1">
      <w:pPr>
        <w:pStyle w:val="Sinespaciado"/>
        <w:jc w:val="both"/>
        <w:rPr>
          <w:rStyle w:val="Hipervnculo"/>
          <w:sz w:val="32"/>
          <w:szCs w:val="32"/>
        </w:rPr>
      </w:pPr>
    </w:p>
    <w:p w14:paraId="005FE300" w14:textId="79943138" w:rsidR="00E11BAB" w:rsidRDefault="00E11BAB" w:rsidP="003F76A1">
      <w:pPr>
        <w:pStyle w:val="Sinespaciado"/>
        <w:jc w:val="both"/>
        <w:rPr>
          <w:rStyle w:val="Hipervnculo"/>
          <w:sz w:val="32"/>
          <w:szCs w:val="32"/>
        </w:rPr>
      </w:pPr>
    </w:p>
    <w:p w14:paraId="2964717C" w14:textId="223B7E21" w:rsidR="00A60DC2" w:rsidRDefault="00103323" w:rsidP="00A60DC2">
      <w:pPr>
        <w:pStyle w:val="Sinespaciado"/>
        <w:rPr>
          <w:rStyle w:val="Hipervnculo"/>
          <w:sz w:val="32"/>
          <w:szCs w:val="32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9C28221" wp14:editId="623F522C">
            <wp:simplePos x="0" y="0"/>
            <wp:positionH relativeFrom="margin">
              <wp:posOffset>1858111</wp:posOffset>
            </wp:positionH>
            <wp:positionV relativeFrom="paragraph">
              <wp:posOffset>-32037</wp:posOffset>
            </wp:positionV>
            <wp:extent cx="598170" cy="598170"/>
            <wp:effectExtent l="0" t="57150" r="0" b="49530"/>
            <wp:wrapNone/>
            <wp:docPr id="7" name="Imagen 7" descr="Imagen que contiene paragu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nail_large (2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38050">
                      <a:off x="0" y="0"/>
                      <a:ext cx="59817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2E331D21" wp14:editId="246E2FAB">
            <wp:simplePos x="0" y="0"/>
            <wp:positionH relativeFrom="margin">
              <wp:posOffset>4306488</wp:posOffset>
            </wp:positionH>
            <wp:positionV relativeFrom="paragraph">
              <wp:posOffset>-19296</wp:posOffset>
            </wp:positionV>
            <wp:extent cx="598170" cy="598170"/>
            <wp:effectExtent l="0" t="0" r="0" b="0"/>
            <wp:wrapNone/>
            <wp:docPr id="6" name="Imagen 6" descr="Imagen que contiene paragu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nail_large (2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35C88" w14:textId="4F60F2D3" w:rsidR="006011B7" w:rsidRDefault="00103323" w:rsidP="00AB3CEA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stema de evaluación: </w:t>
      </w:r>
    </w:p>
    <w:p w14:paraId="5BD1AA65" w14:textId="45789BED" w:rsidR="00AB3CEA" w:rsidRDefault="00AB3CEA" w:rsidP="00AB3CEA">
      <w:pPr>
        <w:pStyle w:val="Sinespaciado"/>
        <w:jc w:val="center"/>
        <w:rPr>
          <w:b/>
          <w:bCs/>
          <w:sz w:val="28"/>
          <w:szCs w:val="28"/>
        </w:rPr>
      </w:pPr>
    </w:p>
    <w:p w14:paraId="54A8EF82" w14:textId="77777777" w:rsidR="00AB3CEA" w:rsidRDefault="00AB3CEA" w:rsidP="00AB3CEA">
      <w:pPr>
        <w:pStyle w:val="Sinespaciado"/>
        <w:jc w:val="center"/>
        <w:rPr>
          <w:b/>
          <w:bCs/>
        </w:rPr>
      </w:pPr>
    </w:p>
    <w:p w14:paraId="759D6388" w14:textId="32004846" w:rsidR="005F5920" w:rsidRDefault="005F5920" w:rsidP="006011B7">
      <w:pPr>
        <w:pStyle w:val="Sinespaciado"/>
        <w:rPr>
          <w:b/>
          <w:bCs/>
        </w:rPr>
      </w:pPr>
    </w:p>
    <w:tbl>
      <w:tblPr>
        <w:tblpPr w:leftFromText="141" w:rightFromText="141" w:vertAnchor="page" w:horzAnchor="margin" w:tblpXSpec="center" w:tblpY="1977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311"/>
        <w:gridCol w:w="1127"/>
        <w:gridCol w:w="1126"/>
        <w:gridCol w:w="1127"/>
      </w:tblGrid>
      <w:tr w:rsidR="006969C1" w:rsidRPr="002D5F36" w14:paraId="56DF06C9" w14:textId="77777777" w:rsidTr="00AB3CEA">
        <w:trPr>
          <w:trHeight w:val="918"/>
        </w:trPr>
        <w:tc>
          <w:tcPr>
            <w:tcW w:w="606" w:type="dxa"/>
          </w:tcPr>
          <w:p w14:paraId="62F2437F" w14:textId="2B54F790" w:rsidR="006969C1" w:rsidRPr="002D5F36" w:rsidRDefault="006969C1" w:rsidP="00AB3CEA">
            <w:pPr>
              <w:tabs>
                <w:tab w:val="left" w:pos="744"/>
                <w:tab w:val="center" w:pos="1715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2D5F36">
              <w:rPr>
                <w:rFonts w:ascii="Calibri" w:hAnsi="Calibri"/>
                <w:b/>
                <w:sz w:val="18"/>
                <w:szCs w:val="18"/>
              </w:rPr>
              <w:t>N°</w:t>
            </w:r>
          </w:p>
        </w:tc>
        <w:tc>
          <w:tcPr>
            <w:tcW w:w="5311" w:type="dxa"/>
          </w:tcPr>
          <w:p w14:paraId="03143BAD" w14:textId="6CFF74A6" w:rsidR="006969C1" w:rsidRPr="002D5F36" w:rsidRDefault="006969C1" w:rsidP="00AB3C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CD7C0C">
              <w:rPr>
                <w:rFonts w:ascii="Calibri" w:hAnsi="Calibri"/>
                <w:b/>
                <w:sz w:val="22"/>
                <w:szCs w:val="22"/>
              </w:rPr>
              <w:t>Aspectos a revisar</w:t>
            </w:r>
            <w:proofErr w:type="gramEnd"/>
          </w:p>
        </w:tc>
        <w:tc>
          <w:tcPr>
            <w:tcW w:w="1127" w:type="dxa"/>
          </w:tcPr>
          <w:p w14:paraId="4F8662E8" w14:textId="76F3A9A2" w:rsidR="006969C1" w:rsidRDefault="006969C1" w:rsidP="00AB3CE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uy bien </w:t>
            </w:r>
          </w:p>
          <w:p w14:paraId="4FD1A467" w14:textId="77777777" w:rsidR="006969C1" w:rsidRDefault="006969C1" w:rsidP="00AB3CE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A421BD6" w14:textId="0FC73C6B" w:rsidR="006969C1" w:rsidRPr="002D5F36" w:rsidRDefault="006969C1" w:rsidP="00AB3CEA">
            <w:pPr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6969C1">
              <w:rPr>
                <w:rFonts w:ascii="Calibri" w:hAnsi="Calibri"/>
                <w:b/>
                <w:sz w:val="20"/>
                <w:szCs w:val="20"/>
              </w:rPr>
              <w:t xml:space="preserve">(3 Puntos) </w:t>
            </w:r>
          </w:p>
        </w:tc>
        <w:tc>
          <w:tcPr>
            <w:tcW w:w="1126" w:type="dxa"/>
          </w:tcPr>
          <w:p w14:paraId="79BBF284" w14:textId="218F544F" w:rsidR="006969C1" w:rsidRDefault="006969C1" w:rsidP="00AB3CE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noProof/>
                <w:lang w:val="es-CL"/>
              </w:rPr>
              <w:t xml:space="preserve"> </w:t>
            </w:r>
            <w:r w:rsidRPr="006969C1">
              <w:rPr>
                <w:rFonts w:ascii="Calibri" w:hAnsi="Calibri"/>
                <w:b/>
                <w:sz w:val="22"/>
                <w:szCs w:val="22"/>
              </w:rPr>
              <w:t xml:space="preserve">Bien </w:t>
            </w:r>
          </w:p>
          <w:p w14:paraId="3500DBA5" w14:textId="788D5CD7" w:rsidR="006969C1" w:rsidRDefault="006969C1" w:rsidP="00AB3CE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697ACF0" w14:textId="143602E0" w:rsidR="006969C1" w:rsidRDefault="006969C1" w:rsidP="00AB3CEA">
            <w:pPr>
              <w:rPr>
                <w:noProof/>
                <w:lang w:val="es-CL"/>
              </w:rPr>
            </w:pPr>
            <w:r w:rsidRPr="006969C1">
              <w:rPr>
                <w:rFonts w:ascii="Calibri" w:hAnsi="Calibri"/>
                <w:b/>
                <w:sz w:val="20"/>
                <w:szCs w:val="20"/>
              </w:rPr>
              <w:t>(2 Puntos)</w:t>
            </w:r>
          </w:p>
        </w:tc>
        <w:tc>
          <w:tcPr>
            <w:tcW w:w="1127" w:type="dxa"/>
          </w:tcPr>
          <w:p w14:paraId="141B4CB3" w14:textId="4DA136E3" w:rsidR="006969C1" w:rsidRDefault="006969C1" w:rsidP="00AB3CE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uedo mejorar </w:t>
            </w:r>
          </w:p>
          <w:p w14:paraId="1532BF3B" w14:textId="533FB21F" w:rsidR="006969C1" w:rsidRPr="00CD7C0C" w:rsidRDefault="006969C1" w:rsidP="00AB3CE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45BA7">
              <w:rPr>
                <w:rFonts w:ascii="Calibri" w:hAnsi="Calibri"/>
                <w:b/>
                <w:sz w:val="18"/>
                <w:szCs w:val="18"/>
              </w:rPr>
              <w:t>(1 Punto)</w:t>
            </w:r>
          </w:p>
        </w:tc>
      </w:tr>
      <w:tr w:rsidR="006969C1" w:rsidRPr="002D5F36" w14:paraId="427216BA" w14:textId="77777777" w:rsidTr="00AB3CEA">
        <w:trPr>
          <w:trHeight w:val="484"/>
        </w:trPr>
        <w:tc>
          <w:tcPr>
            <w:tcW w:w="606" w:type="dxa"/>
          </w:tcPr>
          <w:p w14:paraId="45142A61" w14:textId="77777777" w:rsidR="006969C1" w:rsidRPr="002D5F36" w:rsidRDefault="006969C1" w:rsidP="00AB3CEA">
            <w:pPr>
              <w:tabs>
                <w:tab w:val="left" w:pos="744"/>
                <w:tab w:val="center" w:pos="1715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5311" w:type="dxa"/>
          </w:tcPr>
          <w:p w14:paraId="31AAB184" w14:textId="008980A9" w:rsidR="006969C1" w:rsidRPr="00CD7C0C" w:rsidRDefault="00E84524" w:rsidP="00AB3CE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</w:t>
            </w:r>
            <w:r w:rsidR="009B170C">
              <w:rPr>
                <w:rFonts w:ascii="Calibri" w:hAnsi="Calibri"/>
                <w:bCs/>
                <w:sz w:val="20"/>
                <w:szCs w:val="20"/>
              </w:rPr>
              <w:t>umple con las diapositivas solicitadas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en su trabajo</w:t>
            </w:r>
            <w:r w:rsidR="009B170C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  <w:tc>
          <w:tcPr>
            <w:tcW w:w="1127" w:type="dxa"/>
          </w:tcPr>
          <w:p w14:paraId="7C68EC77" w14:textId="24E60A06" w:rsidR="006969C1" w:rsidRPr="002D5F36" w:rsidRDefault="006969C1" w:rsidP="00AB3C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0F4B6ED1" w14:textId="4CC67457" w:rsidR="006969C1" w:rsidRPr="002D5F36" w:rsidRDefault="006969C1" w:rsidP="00AB3C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27" w:type="dxa"/>
          </w:tcPr>
          <w:p w14:paraId="6044976D" w14:textId="0B1A696F" w:rsidR="006969C1" w:rsidRPr="002D5F36" w:rsidRDefault="006969C1" w:rsidP="00AB3C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6969C1" w:rsidRPr="002D5F36" w14:paraId="0A3CBB5A" w14:textId="77777777" w:rsidTr="00AB3CEA">
        <w:trPr>
          <w:trHeight w:val="458"/>
        </w:trPr>
        <w:tc>
          <w:tcPr>
            <w:tcW w:w="606" w:type="dxa"/>
          </w:tcPr>
          <w:p w14:paraId="2DDEA727" w14:textId="77777777" w:rsidR="006969C1" w:rsidRPr="002D5F36" w:rsidRDefault="006969C1" w:rsidP="00AB3C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5311" w:type="dxa"/>
          </w:tcPr>
          <w:p w14:paraId="51BF44E1" w14:textId="39731296" w:rsidR="006969C1" w:rsidRPr="00CD7C0C" w:rsidRDefault="009B170C" w:rsidP="00AB3CEA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 xml:space="preserve"> Nombr</w:t>
            </w:r>
            <w:r w:rsidR="00E84524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 xml:space="preserve"> d</w:t>
            </w:r>
            <w:r w:rsidR="00E84524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 xml:space="preserve">e manera 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creativ</w:t>
            </w:r>
            <w:r w:rsidR="00E84524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 xml:space="preserve"> </w:t>
            </w:r>
            <w:r w:rsidR="00E84524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su presentación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 xml:space="preserve">. </w:t>
            </w:r>
          </w:p>
        </w:tc>
        <w:tc>
          <w:tcPr>
            <w:tcW w:w="1127" w:type="dxa"/>
          </w:tcPr>
          <w:p w14:paraId="31C2510B" w14:textId="77777777" w:rsidR="006969C1" w:rsidRPr="002D5F36" w:rsidRDefault="006969C1" w:rsidP="00AB3C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4EF57005" w14:textId="7A95787E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06ABDCA8" w14:textId="5DDBA929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969C1" w:rsidRPr="002D5F36" w14:paraId="3CB6E7C8" w14:textId="77777777" w:rsidTr="00AB3CEA">
        <w:trPr>
          <w:trHeight w:val="458"/>
        </w:trPr>
        <w:tc>
          <w:tcPr>
            <w:tcW w:w="606" w:type="dxa"/>
          </w:tcPr>
          <w:p w14:paraId="56EC2683" w14:textId="77777777" w:rsidR="006969C1" w:rsidRDefault="006969C1" w:rsidP="00AB3C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5311" w:type="dxa"/>
          </w:tcPr>
          <w:p w14:paraId="3C8E5FFC" w14:textId="392BC535" w:rsidR="006969C1" w:rsidRPr="00CD7C0C" w:rsidRDefault="00E84524" w:rsidP="00AB3CEA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Presenta fotos</w:t>
            </w:r>
            <w:r w:rsidR="003E767D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 xml:space="preserve"> del personaje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de manera</w:t>
            </w:r>
            <w:r w:rsidR="003E767D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 xml:space="preserve"> clara</w:t>
            </w:r>
            <w:r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 xml:space="preserve"> donde se destacan los</w:t>
            </w:r>
            <w:r w:rsidR="005C52CC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 xml:space="preserve"> detalles realizados. </w:t>
            </w:r>
            <w:r w:rsidR="007B1AD9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>(No borrosas,</w:t>
            </w:r>
            <w:r w:rsidR="00976328">
              <w:rPr>
                <w:rFonts w:ascii="Calibri" w:eastAsia="Times New Roman" w:hAnsi="Calibri" w:cs="Calibri"/>
                <w:sz w:val="20"/>
                <w:szCs w:val="20"/>
                <w:lang w:val="es-CL" w:eastAsia="es-ES"/>
              </w:rPr>
              <w:t xml:space="preserve"> oscuras, etc.) </w:t>
            </w:r>
          </w:p>
        </w:tc>
        <w:tc>
          <w:tcPr>
            <w:tcW w:w="1127" w:type="dxa"/>
          </w:tcPr>
          <w:p w14:paraId="3D050BB5" w14:textId="77777777" w:rsidR="006969C1" w:rsidRPr="002D5F36" w:rsidRDefault="006969C1" w:rsidP="00AB3C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065557B4" w14:textId="23FC9011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059EEB56" w14:textId="37BA6F87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969C1" w:rsidRPr="002D5F36" w14:paraId="0FF3F3C1" w14:textId="77777777" w:rsidTr="00AB3CEA">
        <w:trPr>
          <w:trHeight w:val="470"/>
        </w:trPr>
        <w:tc>
          <w:tcPr>
            <w:tcW w:w="606" w:type="dxa"/>
          </w:tcPr>
          <w:p w14:paraId="4FE6BD92" w14:textId="77777777" w:rsidR="006969C1" w:rsidRPr="002D5F36" w:rsidRDefault="006969C1" w:rsidP="00AB3C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4</w:t>
            </w:r>
          </w:p>
        </w:tc>
        <w:tc>
          <w:tcPr>
            <w:tcW w:w="5311" w:type="dxa"/>
          </w:tcPr>
          <w:p w14:paraId="620362AD" w14:textId="2BDCC917" w:rsidR="006969C1" w:rsidRPr="00CD7C0C" w:rsidRDefault="00E84524" w:rsidP="00AB3CEA">
            <w:pPr>
              <w:pStyle w:val="Prrafodelista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ES"/>
              </w:rPr>
              <w:t>C</w:t>
            </w:r>
            <w:r w:rsidR="005C52CC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ES"/>
              </w:rPr>
              <w:t>umpl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ES"/>
              </w:rPr>
              <w:t xml:space="preserve"> con la cantidad de fotografías y sus posiciones.</w:t>
            </w:r>
            <w:r w:rsidR="005C52CC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ES"/>
              </w:rPr>
              <w:t xml:space="preserve"> (Una de frente, de lado y por detrás) </w:t>
            </w:r>
          </w:p>
        </w:tc>
        <w:tc>
          <w:tcPr>
            <w:tcW w:w="1127" w:type="dxa"/>
          </w:tcPr>
          <w:p w14:paraId="36ED827B" w14:textId="77777777" w:rsidR="006969C1" w:rsidRPr="002D5F36" w:rsidRDefault="006969C1" w:rsidP="00AB3C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2E645481" w14:textId="1273A532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50B37748" w14:textId="1DE32738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969C1" w:rsidRPr="002D5F36" w14:paraId="60DD1029" w14:textId="77777777" w:rsidTr="00AB3CEA">
        <w:trPr>
          <w:trHeight w:val="458"/>
        </w:trPr>
        <w:tc>
          <w:tcPr>
            <w:tcW w:w="606" w:type="dxa"/>
          </w:tcPr>
          <w:p w14:paraId="1CDAEA7D" w14:textId="77777777" w:rsidR="006969C1" w:rsidRPr="002D5F36" w:rsidRDefault="006969C1" w:rsidP="00AB3C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</w:p>
        </w:tc>
        <w:tc>
          <w:tcPr>
            <w:tcW w:w="5311" w:type="dxa"/>
          </w:tcPr>
          <w:p w14:paraId="156279CE" w14:textId="6AB9EABA" w:rsidR="006969C1" w:rsidRPr="00CD7C0C" w:rsidRDefault="006969C1" w:rsidP="00AB3CE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56D42">
              <w:rPr>
                <w:rFonts w:ascii="Calibri" w:hAnsi="Calibri"/>
                <w:sz w:val="20"/>
                <w:szCs w:val="20"/>
              </w:rPr>
              <w:t>Incorpora</w:t>
            </w:r>
            <w:r w:rsidR="00E84524">
              <w:rPr>
                <w:rFonts w:ascii="Calibri" w:hAnsi="Calibri"/>
                <w:sz w:val="20"/>
                <w:szCs w:val="20"/>
              </w:rPr>
              <w:t xml:space="preserve"> al personaje</w:t>
            </w:r>
            <w:r w:rsidR="00E56D42">
              <w:rPr>
                <w:rFonts w:ascii="Calibri" w:hAnsi="Calibri"/>
                <w:sz w:val="20"/>
                <w:szCs w:val="20"/>
              </w:rPr>
              <w:t xml:space="preserve"> elementos</w:t>
            </w:r>
            <w:r w:rsidR="00E84524">
              <w:rPr>
                <w:rFonts w:ascii="Calibri" w:hAnsi="Calibri"/>
                <w:sz w:val="20"/>
                <w:szCs w:val="20"/>
              </w:rPr>
              <w:t xml:space="preserve"> según las retroalimentaciones </w:t>
            </w:r>
            <w:r w:rsidR="006D3EA2">
              <w:rPr>
                <w:rFonts w:ascii="Calibri" w:hAnsi="Calibri"/>
                <w:sz w:val="20"/>
                <w:szCs w:val="20"/>
              </w:rPr>
              <w:t xml:space="preserve">realizadas. </w:t>
            </w:r>
          </w:p>
        </w:tc>
        <w:tc>
          <w:tcPr>
            <w:tcW w:w="1127" w:type="dxa"/>
          </w:tcPr>
          <w:p w14:paraId="7DE796BE" w14:textId="77777777" w:rsidR="006969C1" w:rsidRPr="002D5F36" w:rsidRDefault="006969C1" w:rsidP="00AB3C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6697E539" w14:textId="4A47E23C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388EFF18" w14:textId="07C6898F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969C1" w:rsidRPr="002D5F36" w14:paraId="7F4D1D33" w14:textId="77777777" w:rsidTr="00AB3CEA">
        <w:trPr>
          <w:trHeight w:val="458"/>
        </w:trPr>
        <w:tc>
          <w:tcPr>
            <w:tcW w:w="606" w:type="dxa"/>
          </w:tcPr>
          <w:p w14:paraId="1BC1E9EF" w14:textId="1CF8F035" w:rsidR="006969C1" w:rsidRPr="002D5F36" w:rsidRDefault="006969C1" w:rsidP="00AB3CEA">
            <w:pPr>
              <w:rPr>
                <w:rFonts w:ascii="Calibri" w:hAnsi="Calibri"/>
                <w:b/>
                <w:sz w:val="18"/>
                <w:szCs w:val="18"/>
              </w:rPr>
            </w:pPr>
            <w:bookmarkStart w:id="1" w:name="_GoBack" w:colFirst="3" w:colLast="3"/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</w:p>
        </w:tc>
        <w:tc>
          <w:tcPr>
            <w:tcW w:w="5311" w:type="dxa"/>
          </w:tcPr>
          <w:p w14:paraId="79384505" w14:textId="08A54A6E" w:rsidR="006969C1" w:rsidRPr="00CD7C0C" w:rsidRDefault="00C955E8" w:rsidP="00AB3CE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sponde la pregunta de manera detallada. </w:t>
            </w:r>
          </w:p>
        </w:tc>
        <w:tc>
          <w:tcPr>
            <w:tcW w:w="1127" w:type="dxa"/>
          </w:tcPr>
          <w:p w14:paraId="7EBCD0CA" w14:textId="19DC98A3" w:rsidR="006969C1" w:rsidRPr="002D5F36" w:rsidRDefault="006969C1" w:rsidP="00AB3C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5222B2A7" w14:textId="6B080200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2CA2DEE1" w14:textId="563BE08F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bookmarkEnd w:id="1"/>
      <w:tr w:rsidR="006969C1" w:rsidRPr="002D5F36" w14:paraId="413DBA5C" w14:textId="77777777" w:rsidTr="00AB3CEA">
        <w:trPr>
          <w:trHeight w:val="484"/>
        </w:trPr>
        <w:tc>
          <w:tcPr>
            <w:tcW w:w="606" w:type="dxa"/>
          </w:tcPr>
          <w:p w14:paraId="4C6627F6" w14:textId="77777777" w:rsidR="006969C1" w:rsidRPr="002D5F36" w:rsidRDefault="006969C1" w:rsidP="00AB3C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7</w:t>
            </w:r>
          </w:p>
        </w:tc>
        <w:tc>
          <w:tcPr>
            <w:tcW w:w="5311" w:type="dxa"/>
          </w:tcPr>
          <w:p w14:paraId="0617DAB8" w14:textId="198BF191" w:rsidR="006969C1" w:rsidRPr="00CD7C0C" w:rsidRDefault="00487267" w:rsidP="00AB3CEA">
            <w:pPr>
              <w:pStyle w:val="Prrafodelista"/>
              <w:ind w:left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s-ES"/>
              </w:rPr>
              <w:t>Entrega en el formato solicitado.</w:t>
            </w:r>
          </w:p>
        </w:tc>
        <w:tc>
          <w:tcPr>
            <w:tcW w:w="1127" w:type="dxa"/>
          </w:tcPr>
          <w:p w14:paraId="5C2E69DB" w14:textId="218C34FF" w:rsidR="006969C1" w:rsidRPr="002D5F36" w:rsidRDefault="006969C1" w:rsidP="00AB3CE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2F7B8D1E" w14:textId="4DDB682F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27" w:type="dxa"/>
          </w:tcPr>
          <w:p w14:paraId="7B9FEC6B" w14:textId="25A7BFF3" w:rsidR="006969C1" w:rsidRPr="002D5F36" w:rsidRDefault="006969C1" w:rsidP="00AB3CE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969C1" w:rsidRPr="004E7756" w14:paraId="519FAFA0" w14:textId="2AA8B70B" w:rsidTr="00AB3CEA">
        <w:trPr>
          <w:gridAfter w:val="2"/>
          <w:wAfter w:w="2253" w:type="dxa"/>
          <w:trHeight w:val="1863"/>
        </w:trPr>
        <w:tc>
          <w:tcPr>
            <w:tcW w:w="5917" w:type="dxa"/>
            <w:gridSpan w:val="2"/>
          </w:tcPr>
          <w:p w14:paraId="78232E11" w14:textId="7D6F7317" w:rsidR="006969C1" w:rsidRPr="004E7756" w:rsidRDefault="00E840CA" w:rsidP="00AB3CEA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iCs/>
                <w:lang w:val="es-CL" w:eastAsia="es-ES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lang w:val="es-CL" w:eastAsia="es-ES"/>
              </w:rPr>
              <w:t xml:space="preserve">Comentarios: </w:t>
            </w:r>
          </w:p>
          <w:p w14:paraId="78AB296D" w14:textId="736099F4" w:rsidR="006969C1" w:rsidRPr="004E7756" w:rsidRDefault="006969C1" w:rsidP="00AB3CEA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s-CL" w:eastAsia="es-ES"/>
              </w:rPr>
            </w:pPr>
          </w:p>
          <w:p w14:paraId="59612020" w14:textId="261003C0" w:rsidR="006969C1" w:rsidRPr="004E7756" w:rsidRDefault="006969C1" w:rsidP="00AB3CEA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s-CL" w:eastAsia="es-ES"/>
              </w:rPr>
            </w:pPr>
          </w:p>
          <w:p w14:paraId="7E1A4A42" w14:textId="1BFC8C72" w:rsidR="006969C1" w:rsidRPr="004E7756" w:rsidRDefault="006969C1" w:rsidP="00AB3CEA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val="es-CL" w:eastAsia="es-ES"/>
              </w:rPr>
            </w:pPr>
          </w:p>
        </w:tc>
        <w:tc>
          <w:tcPr>
            <w:tcW w:w="1127" w:type="dxa"/>
          </w:tcPr>
          <w:p w14:paraId="2582FA50" w14:textId="02489B2B" w:rsidR="006969C1" w:rsidRPr="004E7756" w:rsidRDefault="006969C1" w:rsidP="00AB3CEA">
            <w:pPr>
              <w:pStyle w:val="Prrafodelista"/>
              <w:ind w:left="0"/>
              <w:jc w:val="both"/>
              <w:rPr>
                <w:rFonts w:ascii="Calibri" w:eastAsia="Times New Roman" w:hAnsi="Calibri" w:cs="Calibri"/>
                <w:b/>
                <w:i/>
                <w:iCs/>
                <w:lang w:val="es-CL" w:eastAsia="es-ES"/>
              </w:rPr>
            </w:pPr>
          </w:p>
        </w:tc>
      </w:tr>
    </w:tbl>
    <w:p w14:paraId="4FE1869C" w14:textId="19F5FF11" w:rsidR="005F5920" w:rsidRDefault="005F5920" w:rsidP="006011B7">
      <w:pPr>
        <w:pStyle w:val="Sinespaciado"/>
        <w:rPr>
          <w:b/>
          <w:bCs/>
        </w:rPr>
      </w:pPr>
    </w:p>
    <w:p w14:paraId="0D46F457" w14:textId="761853D1" w:rsidR="005F5920" w:rsidRDefault="005F5920" w:rsidP="006011B7">
      <w:pPr>
        <w:pStyle w:val="Sinespaciado"/>
        <w:rPr>
          <w:b/>
          <w:bCs/>
        </w:rPr>
      </w:pPr>
    </w:p>
    <w:p w14:paraId="1E546B32" w14:textId="03820525" w:rsidR="005F5920" w:rsidRDefault="005F5920" w:rsidP="006011B7">
      <w:pPr>
        <w:pStyle w:val="Sinespaciado"/>
        <w:rPr>
          <w:b/>
          <w:bCs/>
        </w:rPr>
      </w:pPr>
    </w:p>
    <w:p w14:paraId="690DF4FD" w14:textId="419E38F6" w:rsidR="005F5920" w:rsidRDefault="005F5920" w:rsidP="006011B7">
      <w:pPr>
        <w:pStyle w:val="Sinespaciado"/>
        <w:rPr>
          <w:b/>
          <w:bCs/>
        </w:rPr>
      </w:pPr>
    </w:p>
    <w:p w14:paraId="5F174F35" w14:textId="1C468F54" w:rsidR="005F5920" w:rsidRDefault="005F5920" w:rsidP="006011B7">
      <w:pPr>
        <w:pStyle w:val="Sinespaciado"/>
        <w:rPr>
          <w:b/>
          <w:bCs/>
        </w:rPr>
      </w:pPr>
    </w:p>
    <w:p w14:paraId="59F552A5" w14:textId="33706892" w:rsidR="005F5920" w:rsidRDefault="005F5920" w:rsidP="006011B7">
      <w:pPr>
        <w:pStyle w:val="Sinespaciado"/>
        <w:rPr>
          <w:b/>
          <w:bCs/>
        </w:rPr>
      </w:pPr>
    </w:p>
    <w:p w14:paraId="7A6880B4" w14:textId="161E672A" w:rsidR="005F5920" w:rsidRDefault="005F5920" w:rsidP="006011B7">
      <w:pPr>
        <w:pStyle w:val="Sinespaciado"/>
        <w:rPr>
          <w:b/>
          <w:bCs/>
        </w:rPr>
      </w:pPr>
    </w:p>
    <w:p w14:paraId="27686DC8" w14:textId="6C485BFC" w:rsidR="005F5920" w:rsidRDefault="005F5920" w:rsidP="006011B7">
      <w:pPr>
        <w:pStyle w:val="Sinespaciado"/>
        <w:rPr>
          <w:b/>
          <w:bCs/>
        </w:rPr>
      </w:pPr>
    </w:p>
    <w:p w14:paraId="2EFDB395" w14:textId="55DF174C" w:rsidR="005F5920" w:rsidRDefault="005F5920" w:rsidP="006011B7">
      <w:pPr>
        <w:pStyle w:val="Sinespaciado"/>
        <w:rPr>
          <w:b/>
          <w:bCs/>
        </w:rPr>
      </w:pPr>
    </w:p>
    <w:p w14:paraId="6A8D92FA" w14:textId="544C6EE4" w:rsidR="005F5920" w:rsidRDefault="005F5920" w:rsidP="006011B7">
      <w:pPr>
        <w:pStyle w:val="Sinespaciado"/>
        <w:rPr>
          <w:b/>
          <w:bCs/>
        </w:rPr>
      </w:pPr>
    </w:p>
    <w:p w14:paraId="1346F427" w14:textId="24112F0C" w:rsidR="005F5920" w:rsidRDefault="005F5920" w:rsidP="006011B7">
      <w:pPr>
        <w:pStyle w:val="Sinespaciado"/>
        <w:rPr>
          <w:b/>
          <w:bCs/>
        </w:rPr>
      </w:pPr>
    </w:p>
    <w:p w14:paraId="42469FA6" w14:textId="2A67774D" w:rsidR="005F5920" w:rsidRDefault="005F5920" w:rsidP="006011B7">
      <w:pPr>
        <w:pStyle w:val="Sinespaciado"/>
        <w:rPr>
          <w:b/>
          <w:bCs/>
        </w:rPr>
      </w:pPr>
    </w:p>
    <w:p w14:paraId="5E589033" w14:textId="06A0DC75" w:rsidR="005F5920" w:rsidRDefault="005F5920" w:rsidP="006011B7">
      <w:pPr>
        <w:pStyle w:val="Sinespaciado"/>
        <w:rPr>
          <w:b/>
          <w:bCs/>
        </w:rPr>
      </w:pPr>
    </w:p>
    <w:p w14:paraId="64362581" w14:textId="0C49BE20" w:rsidR="005F5920" w:rsidRDefault="005F5920" w:rsidP="006011B7">
      <w:pPr>
        <w:pStyle w:val="Sinespaciado"/>
        <w:rPr>
          <w:b/>
          <w:bCs/>
        </w:rPr>
      </w:pPr>
    </w:p>
    <w:p w14:paraId="040F998F" w14:textId="6582C4CF" w:rsidR="005F5920" w:rsidRDefault="005F5920" w:rsidP="006011B7">
      <w:pPr>
        <w:pStyle w:val="Sinespaciado"/>
        <w:rPr>
          <w:b/>
          <w:bCs/>
        </w:rPr>
      </w:pPr>
    </w:p>
    <w:p w14:paraId="64C52C70" w14:textId="7B46AC76" w:rsidR="005F5920" w:rsidRDefault="005F5920" w:rsidP="006011B7">
      <w:pPr>
        <w:pStyle w:val="Sinespaciado"/>
        <w:rPr>
          <w:b/>
          <w:bCs/>
        </w:rPr>
      </w:pPr>
    </w:p>
    <w:p w14:paraId="61531AA9" w14:textId="4C329F88" w:rsidR="005F5920" w:rsidRDefault="005F5920" w:rsidP="006011B7">
      <w:pPr>
        <w:pStyle w:val="Sinespaciado"/>
        <w:rPr>
          <w:b/>
          <w:bCs/>
        </w:rPr>
      </w:pPr>
    </w:p>
    <w:p w14:paraId="4D1F11F3" w14:textId="56E93211" w:rsidR="005F5920" w:rsidRDefault="005F5920" w:rsidP="006011B7">
      <w:pPr>
        <w:pStyle w:val="Sinespaciado"/>
        <w:rPr>
          <w:b/>
          <w:bCs/>
        </w:rPr>
      </w:pPr>
    </w:p>
    <w:p w14:paraId="648AE3A3" w14:textId="3F4BDC40" w:rsidR="00321DA2" w:rsidRDefault="00321DA2" w:rsidP="006011B7">
      <w:pPr>
        <w:pStyle w:val="Sinespaciado"/>
        <w:rPr>
          <w:b/>
          <w:bCs/>
        </w:rPr>
      </w:pPr>
    </w:p>
    <w:p w14:paraId="5C4D5CA3" w14:textId="1EE7CDCE" w:rsidR="00321DA2" w:rsidRDefault="00321DA2" w:rsidP="006011B7">
      <w:pPr>
        <w:pStyle w:val="Sinespaciado"/>
        <w:rPr>
          <w:b/>
          <w:bCs/>
        </w:rPr>
      </w:pPr>
    </w:p>
    <w:p w14:paraId="3DCF2397" w14:textId="330BDA6A" w:rsidR="00321DA2" w:rsidRDefault="00321DA2" w:rsidP="006011B7">
      <w:pPr>
        <w:pStyle w:val="Sinespaciado"/>
        <w:rPr>
          <w:b/>
          <w:bCs/>
        </w:rPr>
      </w:pPr>
    </w:p>
    <w:p w14:paraId="732F383B" w14:textId="7CCD5352" w:rsidR="00321DA2" w:rsidRDefault="00321DA2" w:rsidP="006011B7">
      <w:pPr>
        <w:pStyle w:val="Sinespaciado"/>
        <w:rPr>
          <w:b/>
          <w:bCs/>
        </w:rPr>
      </w:pPr>
    </w:p>
    <w:p w14:paraId="42C884CA" w14:textId="55628B8B" w:rsidR="00321DA2" w:rsidRDefault="00321DA2" w:rsidP="006011B7">
      <w:pPr>
        <w:pStyle w:val="Sinespaciado"/>
        <w:rPr>
          <w:b/>
          <w:bCs/>
        </w:rPr>
      </w:pPr>
    </w:p>
    <w:p w14:paraId="54D5C809" w14:textId="63EC6A4F" w:rsidR="00321DA2" w:rsidRDefault="00321DA2" w:rsidP="006011B7">
      <w:pPr>
        <w:pStyle w:val="Sinespaciado"/>
        <w:rPr>
          <w:b/>
          <w:bCs/>
        </w:rPr>
      </w:pPr>
    </w:p>
    <w:p w14:paraId="60A60D37" w14:textId="79D3AEF7" w:rsidR="0014708E" w:rsidRDefault="0014708E" w:rsidP="006011B7">
      <w:pPr>
        <w:pStyle w:val="Sinespaciado"/>
        <w:rPr>
          <w:b/>
          <w:bCs/>
        </w:rPr>
      </w:pPr>
    </w:p>
    <w:p w14:paraId="3278DC6A" w14:textId="0044AAA3" w:rsidR="00321DA2" w:rsidRDefault="00321DA2" w:rsidP="00B47B56">
      <w:pPr>
        <w:pStyle w:val="Sinespaciado"/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5692"/>
      </w:tblGrid>
      <w:tr w:rsidR="0007571D" w14:paraId="5AF09683" w14:textId="77777777" w:rsidTr="00B47B56">
        <w:trPr>
          <w:trHeight w:val="615"/>
        </w:trPr>
        <w:tc>
          <w:tcPr>
            <w:tcW w:w="1413" w:type="dxa"/>
            <w:vAlign w:val="center"/>
          </w:tcPr>
          <w:p w14:paraId="59FD8C32" w14:textId="324C53DB" w:rsidR="0007571D" w:rsidRPr="0068324A" w:rsidRDefault="0007571D" w:rsidP="00B47B56">
            <w:pPr>
              <w:pStyle w:val="Sinespaciado"/>
              <w:jc w:val="center"/>
              <w:rPr>
                <w:b/>
                <w:bCs/>
                <w:sz w:val="32"/>
                <w:szCs w:val="32"/>
              </w:rPr>
            </w:pPr>
            <w:r w:rsidRPr="0068324A">
              <w:rPr>
                <w:b/>
                <w:bCs/>
                <w:sz w:val="32"/>
                <w:szCs w:val="32"/>
              </w:rPr>
              <w:t>Puntos</w:t>
            </w:r>
          </w:p>
        </w:tc>
        <w:tc>
          <w:tcPr>
            <w:tcW w:w="3685" w:type="dxa"/>
            <w:vAlign w:val="center"/>
          </w:tcPr>
          <w:p w14:paraId="6EF84B74" w14:textId="4124BC43" w:rsidR="0007571D" w:rsidRPr="0068324A" w:rsidRDefault="00B47B56" w:rsidP="00B47B56">
            <w:pPr>
              <w:pStyle w:val="Sinespaciado"/>
              <w:jc w:val="center"/>
              <w:rPr>
                <w:b/>
                <w:bCs/>
                <w:sz w:val="32"/>
                <w:szCs w:val="32"/>
              </w:rPr>
            </w:pPr>
            <w:r w:rsidRPr="0068324A">
              <w:rPr>
                <w:b/>
                <w:bCs/>
                <w:sz w:val="32"/>
                <w:szCs w:val="32"/>
              </w:rPr>
              <w:t>Categoría</w:t>
            </w:r>
          </w:p>
        </w:tc>
        <w:tc>
          <w:tcPr>
            <w:tcW w:w="5692" w:type="dxa"/>
            <w:vAlign w:val="center"/>
          </w:tcPr>
          <w:p w14:paraId="4673938E" w14:textId="747F2836" w:rsidR="0007571D" w:rsidRPr="0068324A" w:rsidRDefault="00B47B56" w:rsidP="00B47B56">
            <w:pPr>
              <w:pStyle w:val="Sinespaciado"/>
              <w:jc w:val="center"/>
              <w:rPr>
                <w:b/>
                <w:bCs/>
                <w:sz w:val="32"/>
                <w:szCs w:val="32"/>
              </w:rPr>
            </w:pPr>
            <w:r w:rsidRPr="0068324A">
              <w:rPr>
                <w:b/>
                <w:bCs/>
                <w:sz w:val="32"/>
                <w:szCs w:val="32"/>
              </w:rPr>
              <w:t>Descripción:</w:t>
            </w:r>
          </w:p>
        </w:tc>
      </w:tr>
      <w:tr w:rsidR="0007571D" w14:paraId="7FD5B40E" w14:textId="77777777" w:rsidTr="00A976FC">
        <w:trPr>
          <w:trHeight w:val="1112"/>
        </w:trPr>
        <w:tc>
          <w:tcPr>
            <w:tcW w:w="1413" w:type="dxa"/>
            <w:vAlign w:val="center"/>
          </w:tcPr>
          <w:p w14:paraId="5ACAF6F4" w14:textId="5E2B242A" w:rsidR="0007571D" w:rsidRPr="0068324A" w:rsidRDefault="00C34F63" w:rsidP="00B47B56">
            <w:pPr>
              <w:pStyle w:val="Sinespaciado"/>
              <w:jc w:val="center"/>
              <w:rPr>
                <w:b/>
                <w:bCs/>
                <w:sz w:val="32"/>
                <w:szCs w:val="32"/>
              </w:rPr>
            </w:pPr>
            <w:r w:rsidRPr="0068324A">
              <w:rPr>
                <w:b/>
                <w:bCs/>
                <w:sz w:val="32"/>
                <w:szCs w:val="32"/>
              </w:rPr>
              <w:t xml:space="preserve">21 a 17 puntos </w:t>
            </w:r>
          </w:p>
        </w:tc>
        <w:tc>
          <w:tcPr>
            <w:tcW w:w="3685" w:type="dxa"/>
            <w:vAlign w:val="center"/>
          </w:tcPr>
          <w:p w14:paraId="3770E6E7" w14:textId="3EF840B9" w:rsidR="0007571D" w:rsidRDefault="004D37FE" w:rsidP="00B47B56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A4B4683" wp14:editId="73642C16">
                  <wp:simplePos x="0" y="0"/>
                  <wp:positionH relativeFrom="column">
                    <wp:posOffset>1791970</wp:posOffset>
                  </wp:positionH>
                  <wp:positionV relativeFrom="paragraph">
                    <wp:posOffset>-59055</wp:posOffset>
                  </wp:positionV>
                  <wp:extent cx="427990" cy="531495"/>
                  <wp:effectExtent l="0" t="0" r="0" b="190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umbnail_large (1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C68">
              <w:rPr>
                <w:b/>
                <w:bCs/>
                <w:sz w:val="28"/>
                <w:szCs w:val="28"/>
              </w:rPr>
              <w:t xml:space="preserve">Muy bien </w:t>
            </w:r>
          </w:p>
        </w:tc>
        <w:tc>
          <w:tcPr>
            <w:tcW w:w="5692" w:type="dxa"/>
          </w:tcPr>
          <w:p w14:paraId="0156F3DA" w14:textId="3882279E" w:rsidR="0007571D" w:rsidRDefault="00E56D42" w:rsidP="00A976FC">
            <w:pPr>
              <w:pStyle w:val="Sinespaciad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¡¡Felicitaciones!!</w:t>
            </w:r>
            <w:r w:rsidR="00A976FC">
              <w:rPr>
                <w:b/>
                <w:bCs/>
                <w:sz w:val="28"/>
                <w:szCs w:val="28"/>
              </w:rPr>
              <w:t xml:space="preserve"> Hiciste un buen trabajo y pudiste cumplir con</w:t>
            </w:r>
            <w:r w:rsidR="00265599">
              <w:rPr>
                <w:b/>
                <w:bCs/>
                <w:sz w:val="28"/>
                <w:szCs w:val="28"/>
              </w:rPr>
              <w:t xml:space="preserve"> </w:t>
            </w:r>
            <w:r w:rsidR="00A976FC">
              <w:rPr>
                <w:b/>
                <w:bCs/>
                <w:sz w:val="28"/>
                <w:szCs w:val="28"/>
              </w:rPr>
              <w:t xml:space="preserve">lo solicitado durante </w:t>
            </w:r>
            <w:r w:rsidR="00265599">
              <w:rPr>
                <w:b/>
                <w:bCs/>
                <w:sz w:val="28"/>
                <w:szCs w:val="28"/>
              </w:rPr>
              <w:t xml:space="preserve">la unidad de manera sobresaliente. Demostraste manejo de los objetivos y habilidades. </w:t>
            </w:r>
            <w:proofErr w:type="gramStart"/>
            <w:r w:rsidR="00265599">
              <w:rPr>
                <w:b/>
                <w:bCs/>
                <w:sz w:val="28"/>
                <w:szCs w:val="28"/>
              </w:rPr>
              <w:t>Bien!</w:t>
            </w:r>
            <w:proofErr w:type="gramEnd"/>
            <w:r w:rsidR="0026559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7571D" w14:paraId="6DE5FE20" w14:textId="77777777" w:rsidTr="00265599">
        <w:trPr>
          <w:trHeight w:val="1112"/>
        </w:trPr>
        <w:tc>
          <w:tcPr>
            <w:tcW w:w="1413" w:type="dxa"/>
            <w:vAlign w:val="center"/>
          </w:tcPr>
          <w:p w14:paraId="44697054" w14:textId="7462FDE3" w:rsidR="0007571D" w:rsidRPr="0068324A" w:rsidRDefault="00C34F63" w:rsidP="00B47B56">
            <w:pPr>
              <w:pStyle w:val="Sinespaciado"/>
              <w:jc w:val="center"/>
              <w:rPr>
                <w:b/>
                <w:bCs/>
                <w:sz w:val="32"/>
                <w:szCs w:val="32"/>
              </w:rPr>
            </w:pPr>
            <w:r w:rsidRPr="0068324A">
              <w:rPr>
                <w:b/>
                <w:bCs/>
                <w:sz w:val="32"/>
                <w:szCs w:val="32"/>
              </w:rPr>
              <w:t xml:space="preserve">16 a 12 puntos </w:t>
            </w:r>
          </w:p>
        </w:tc>
        <w:tc>
          <w:tcPr>
            <w:tcW w:w="3685" w:type="dxa"/>
            <w:vAlign w:val="center"/>
          </w:tcPr>
          <w:p w14:paraId="1C071378" w14:textId="54D7BC6B" w:rsidR="0007571D" w:rsidRDefault="00201029" w:rsidP="00B47B56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6E470A0" wp14:editId="5BF721E9">
                  <wp:simplePos x="0" y="0"/>
                  <wp:positionH relativeFrom="column">
                    <wp:posOffset>1762760</wp:posOffset>
                  </wp:positionH>
                  <wp:positionV relativeFrom="paragraph">
                    <wp:posOffset>-52705</wp:posOffset>
                  </wp:positionV>
                  <wp:extent cx="302260" cy="539115"/>
                  <wp:effectExtent l="0" t="0" r="2540" b="0"/>
                  <wp:wrapNone/>
                  <wp:docPr id="9" name="Imagen 9" descr="Imagen que contiene plan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humbnail_large (2)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226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C68">
              <w:rPr>
                <w:b/>
                <w:bCs/>
                <w:sz w:val="28"/>
                <w:szCs w:val="28"/>
              </w:rPr>
              <w:t xml:space="preserve">Bien </w:t>
            </w:r>
          </w:p>
        </w:tc>
        <w:tc>
          <w:tcPr>
            <w:tcW w:w="5692" w:type="dxa"/>
          </w:tcPr>
          <w:p w14:paraId="5682AAF9" w14:textId="0D9763D3" w:rsidR="0007571D" w:rsidRDefault="001C1696" w:rsidP="00265599">
            <w:pPr>
              <w:pStyle w:val="Sinespaciad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56D42">
              <w:rPr>
                <w:b/>
                <w:bCs/>
                <w:sz w:val="28"/>
                <w:szCs w:val="28"/>
              </w:rPr>
              <w:t>¡Bien!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164E7">
              <w:rPr>
                <w:b/>
                <w:bCs/>
                <w:sz w:val="28"/>
                <w:szCs w:val="28"/>
              </w:rPr>
              <w:t xml:space="preserve">Trabajaste </w:t>
            </w:r>
            <w:r w:rsidR="005965FA">
              <w:rPr>
                <w:b/>
                <w:bCs/>
                <w:sz w:val="28"/>
                <w:szCs w:val="28"/>
              </w:rPr>
              <w:t>bien durante la unidad</w:t>
            </w:r>
            <w:r w:rsidR="00F20980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 xml:space="preserve"> Tu de</w:t>
            </w:r>
            <w:r w:rsidR="002E2118">
              <w:rPr>
                <w:b/>
                <w:bCs/>
                <w:sz w:val="28"/>
                <w:szCs w:val="28"/>
              </w:rPr>
              <w:t>sempeño es el adecuado para los objetivos y habilidades</w:t>
            </w:r>
            <w:r w:rsidR="00BD40F9">
              <w:rPr>
                <w:b/>
                <w:bCs/>
                <w:sz w:val="28"/>
                <w:szCs w:val="28"/>
              </w:rPr>
              <w:t xml:space="preserve"> revisados. </w:t>
            </w:r>
          </w:p>
        </w:tc>
      </w:tr>
      <w:tr w:rsidR="0007571D" w14:paraId="54250691" w14:textId="77777777" w:rsidTr="002C31AE">
        <w:trPr>
          <w:trHeight w:val="1112"/>
        </w:trPr>
        <w:tc>
          <w:tcPr>
            <w:tcW w:w="1413" w:type="dxa"/>
            <w:vAlign w:val="center"/>
          </w:tcPr>
          <w:p w14:paraId="2B531281" w14:textId="22890D83" w:rsidR="0007571D" w:rsidRPr="0068324A" w:rsidRDefault="00C34F63" w:rsidP="00B47B56">
            <w:pPr>
              <w:pStyle w:val="Sinespaciado"/>
              <w:jc w:val="center"/>
              <w:rPr>
                <w:b/>
                <w:bCs/>
                <w:sz w:val="32"/>
                <w:szCs w:val="32"/>
              </w:rPr>
            </w:pPr>
            <w:r w:rsidRPr="0068324A">
              <w:rPr>
                <w:b/>
                <w:bCs/>
                <w:sz w:val="32"/>
                <w:szCs w:val="32"/>
              </w:rPr>
              <w:t xml:space="preserve">11 </w:t>
            </w:r>
            <w:r w:rsidR="00D70C68" w:rsidRPr="0068324A">
              <w:rPr>
                <w:b/>
                <w:bCs/>
                <w:sz w:val="32"/>
                <w:szCs w:val="32"/>
              </w:rPr>
              <w:t xml:space="preserve">o menos </w:t>
            </w:r>
          </w:p>
        </w:tc>
        <w:tc>
          <w:tcPr>
            <w:tcW w:w="3685" w:type="dxa"/>
            <w:vAlign w:val="center"/>
          </w:tcPr>
          <w:p w14:paraId="2CF9A286" w14:textId="048E60D2" w:rsidR="0007571D" w:rsidRDefault="00201029" w:rsidP="00B47B56">
            <w:pPr>
              <w:pStyle w:val="Sinespaciad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17E417F" wp14:editId="554D776C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119380</wp:posOffset>
                  </wp:positionV>
                  <wp:extent cx="431165" cy="556260"/>
                  <wp:effectExtent l="0" t="0" r="6985" b="0"/>
                  <wp:wrapNone/>
                  <wp:docPr id="10" name="Imagen 10" descr="Imagen que contiene texto, señal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umbnail_large (3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C68">
              <w:rPr>
                <w:b/>
                <w:bCs/>
                <w:sz w:val="28"/>
                <w:szCs w:val="28"/>
              </w:rPr>
              <w:t xml:space="preserve">Puedo mejorar </w:t>
            </w:r>
          </w:p>
        </w:tc>
        <w:tc>
          <w:tcPr>
            <w:tcW w:w="5692" w:type="dxa"/>
          </w:tcPr>
          <w:p w14:paraId="7FDCC957" w14:textId="7E24E6D1" w:rsidR="0007571D" w:rsidRDefault="00E56D42" w:rsidP="002C31AE">
            <w:pPr>
              <w:pStyle w:val="Sinespaciad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¡¡¡Bien, pero podemos seguir avanzando!!</w:t>
            </w:r>
            <w:r w:rsidR="002C31AE">
              <w:rPr>
                <w:b/>
                <w:bCs/>
                <w:sz w:val="28"/>
                <w:szCs w:val="28"/>
              </w:rPr>
              <w:t xml:space="preserve"> </w:t>
            </w:r>
            <w:r w:rsidR="006B37A0">
              <w:rPr>
                <w:b/>
                <w:bCs/>
                <w:sz w:val="28"/>
                <w:szCs w:val="28"/>
              </w:rPr>
              <w:t xml:space="preserve">tu desempeño puede mejorar </w:t>
            </w:r>
            <w:r w:rsidR="00254868">
              <w:rPr>
                <w:b/>
                <w:bCs/>
                <w:sz w:val="28"/>
                <w:szCs w:val="28"/>
              </w:rPr>
              <w:t>para alcanzar los objetivos trabajados.</w:t>
            </w:r>
            <w:r w:rsidR="007B1C55">
              <w:rPr>
                <w:b/>
                <w:bCs/>
                <w:sz w:val="28"/>
                <w:szCs w:val="28"/>
              </w:rPr>
              <w:t xml:space="preserve"> Te invito a revisar nuevamente las indicaciones del trabajo. </w:t>
            </w:r>
          </w:p>
        </w:tc>
      </w:tr>
    </w:tbl>
    <w:p w14:paraId="0CEBFB14" w14:textId="3B3023EC" w:rsidR="00322C28" w:rsidRPr="0007571D" w:rsidRDefault="00322C28" w:rsidP="0007571D">
      <w:pPr>
        <w:pStyle w:val="Sinespaciado"/>
        <w:jc w:val="center"/>
        <w:rPr>
          <w:b/>
          <w:bCs/>
          <w:sz w:val="28"/>
          <w:szCs w:val="28"/>
        </w:rPr>
      </w:pPr>
    </w:p>
    <w:p w14:paraId="46968566" w14:textId="32DCC049" w:rsidR="00322C28" w:rsidRPr="00322C28" w:rsidRDefault="00322C28" w:rsidP="00322C28">
      <w:pPr>
        <w:rPr>
          <w:lang w:val="es-CL"/>
        </w:rPr>
      </w:pPr>
    </w:p>
    <w:sectPr w:rsidR="00322C28" w:rsidRPr="00322C28" w:rsidSect="005F5920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8E4C" w14:textId="77777777" w:rsidR="009A5473" w:rsidRDefault="009A5473" w:rsidP="008C053E">
      <w:r>
        <w:separator/>
      </w:r>
    </w:p>
  </w:endnote>
  <w:endnote w:type="continuationSeparator" w:id="0">
    <w:p w14:paraId="723D6BCC" w14:textId="77777777" w:rsidR="009A5473" w:rsidRDefault="009A5473" w:rsidP="008C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0DD77" w14:textId="77777777" w:rsidR="009A5473" w:rsidRDefault="009A5473" w:rsidP="008C053E">
      <w:r>
        <w:separator/>
      </w:r>
    </w:p>
  </w:footnote>
  <w:footnote w:type="continuationSeparator" w:id="0">
    <w:p w14:paraId="28F660F6" w14:textId="77777777" w:rsidR="009A5473" w:rsidRDefault="009A5473" w:rsidP="008C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21A1"/>
    <w:multiLevelType w:val="hybridMultilevel"/>
    <w:tmpl w:val="8F3A24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690B"/>
    <w:multiLevelType w:val="hybridMultilevel"/>
    <w:tmpl w:val="9CAAD588"/>
    <w:lvl w:ilvl="0" w:tplc="89FE4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43B3A"/>
    <w:multiLevelType w:val="hybridMultilevel"/>
    <w:tmpl w:val="435A37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651C7"/>
    <w:multiLevelType w:val="hybridMultilevel"/>
    <w:tmpl w:val="CA00D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4DE"/>
    <w:multiLevelType w:val="hybridMultilevel"/>
    <w:tmpl w:val="CDB88796"/>
    <w:lvl w:ilvl="0" w:tplc="B8C844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50080"/>
    <w:multiLevelType w:val="hybridMultilevel"/>
    <w:tmpl w:val="6B32BEA8"/>
    <w:lvl w:ilvl="0" w:tplc="5924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37554D"/>
    <w:multiLevelType w:val="hybridMultilevel"/>
    <w:tmpl w:val="14322A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0311"/>
    <w:multiLevelType w:val="hybridMultilevel"/>
    <w:tmpl w:val="D22EBB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849"/>
    <w:multiLevelType w:val="hybridMultilevel"/>
    <w:tmpl w:val="9DF08A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5A12"/>
    <w:multiLevelType w:val="hybridMultilevel"/>
    <w:tmpl w:val="F35EFE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E53FD6"/>
    <w:multiLevelType w:val="hybridMultilevel"/>
    <w:tmpl w:val="9F56521C"/>
    <w:lvl w:ilvl="0" w:tplc="FA8EACC6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AFD2830"/>
    <w:multiLevelType w:val="hybridMultilevel"/>
    <w:tmpl w:val="38CC32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F5404"/>
    <w:multiLevelType w:val="hybridMultilevel"/>
    <w:tmpl w:val="ABB60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F5E49"/>
    <w:multiLevelType w:val="hybridMultilevel"/>
    <w:tmpl w:val="D5E43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477"/>
    <w:rsid w:val="00002CA7"/>
    <w:rsid w:val="000115C7"/>
    <w:rsid w:val="00015D02"/>
    <w:rsid w:val="00022F4E"/>
    <w:rsid w:val="00024B33"/>
    <w:rsid w:val="000255F0"/>
    <w:rsid w:val="00027A46"/>
    <w:rsid w:val="0003578B"/>
    <w:rsid w:val="000530D3"/>
    <w:rsid w:val="00054274"/>
    <w:rsid w:val="000630EC"/>
    <w:rsid w:val="0007571D"/>
    <w:rsid w:val="00076CD1"/>
    <w:rsid w:val="000823C8"/>
    <w:rsid w:val="000855B3"/>
    <w:rsid w:val="0009534E"/>
    <w:rsid w:val="000979AF"/>
    <w:rsid w:val="000A0A13"/>
    <w:rsid w:val="000A57A8"/>
    <w:rsid w:val="000B68DB"/>
    <w:rsid w:val="000C574D"/>
    <w:rsid w:val="000E3B5C"/>
    <w:rsid w:val="000F0D9F"/>
    <w:rsid w:val="000F3F42"/>
    <w:rsid w:val="00103323"/>
    <w:rsid w:val="00104060"/>
    <w:rsid w:val="00116A13"/>
    <w:rsid w:val="00132074"/>
    <w:rsid w:val="00144D0D"/>
    <w:rsid w:val="0014708E"/>
    <w:rsid w:val="00154EAC"/>
    <w:rsid w:val="00155F04"/>
    <w:rsid w:val="001615F8"/>
    <w:rsid w:val="00167094"/>
    <w:rsid w:val="00180E53"/>
    <w:rsid w:val="0019131C"/>
    <w:rsid w:val="001934B2"/>
    <w:rsid w:val="00197573"/>
    <w:rsid w:val="001B2DE2"/>
    <w:rsid w:val="001B5208"/>
    <w:rsid w:val="001C1696"/>
    <w:rsid w:val="001D2B92"/>
    <w:rsid w:val="001F48E9"/>
    <w:rsid w:val="00201029"/>
    <w:rsid w:val="002129F2"/>
    <w:rsid w:val="002157CC"/>
    <w:rsid w:val="00241C21"/>
    <w:rsid w:val="0024266D"/>
    <w:rsid w:val="00244C66"/>
    <w:rsid w:val="00246B64"/>
    <w:rsid w:val="00246F1E"/>
    <w:rsid w:val="00251892"/>
    <w:rsid w:val="00254868"/>
    <w:rsid w:val="00265243"/>
    <w:rsid w:val="00265599"/>
    <w:rsid w:val="002705B9"/>
    <w:rsid w:val="002726A5"/>
    <w:rsid w:val="002823C8"/>
    <w:rsid w:val="002C31AE"/>
    <w:rsid w:val="002C6A0C"/>
    <w:rsid w:val="002C7A1C"/>
    <w:rsid w:val="002E2118"/>
    <w:rsid w:val="002E335C"/>
    <w:rsid w:val="002F1E4B"/>
    <w:rsid w:val="002F6C0C"/>
    <w:rsid w:val="002F7554"/>
    <w:rsid w:val="00304D60"/>
    <w:rsid w:val="00307AC1"/>
    <w:rsid w:val="00317D62"/>
    <w:rsid w:val="00320110"/>
    <w:rsid w:val="003212E0"/>
    <w:rsid w:val="00321DA2"/>
    <w:rsid w:val="00322C28"/>
    <w:rsid w:val="00333B3C"/>
    <w:rsid w:val="00334055"/>
    <w:rsid w:val="00335C82"/>
    <w:rsid w:val="00345BA7"/>
    <w:rsid w:val="00351163"/>
    <w:rsid w:val="003645AF"/>
    <w:rsid w:val="00380A9E"/>
    <w:rsid w:val="00387DF4"/>
    <w:rsid w:val="00392A16"/>
    <w:rsid w:val="003B3385"/>
    <w:rsid w:val="003C6265"/>
    <w:rsid w:val="003D5E20"/>
    <w:rsid w:val="003E2623"/>
    <w:rsid w:val="003E276B"/>
    <w:rsid w:val="003E767D"/>
    <w:rsid w:val="003F3822"/>
    <w:rsid w:val="003F5ECC"/>
    <w:rsid w:val="003F76A1"/>
    <w:rsid w:val="0041517F"/>
    <w:rsid w:val="00422119"/>
    <w:rsid w:val="0044184B"/>
    <w:rsid w:val="00445F3D"/>
    <w:rsid w:val="00465A43"/>
    <w:rsid w:val="00466401"/>
    <w:rsid w:val="00475290"/>
    <w:rsid w:val="00483B20"/>
    <w:rsid w:val="00487267"/>
    <w:rsid w:val="00492132"/>
    <w:rsid w:val="004D0B10"/>
    <w:rsid w:val="004D37FE"/>
    <w:rsid w:val="004D56B2"/>
    <w:rsid w:val="004F12DD"/>
    <w:rsid w:val="004F2197"/>
    <w:rsid w:val="004F7D6B"/>
    <w:rsid w:val="005059EC"/>
    <w:rsid w:val="005078DF"/>
    <w:rsid w:val="005169BC"/>
    <w:rsid w:val="00522364"/>
    <w:rsid w:val="005348DA"/>
    <w:rsid w:val="00542F6E"/>
    <w:rsid w:val="00547736"/>
    <w:rsid w:val="00563573"/>
    <w:rsid w:val="00564D99"/>
    <w:rsid w:val="005757D0"/>
    <w:rsid w:val="00581FB6"/>
    <w:rsid w:val="00584F03"/>
    <w:rsid w:val="005940E5"/>
    <w:rsid w:val="005965FA"/>
    <w:rsid w:val="005A6729"/>
    <w:rsid w:val="005A7DAA"/>
    <w:rsid w:val="005C52CC"/>
    <w:rsid w:val="005D7798"/>
    <w:rsid w:val="005E5346"/>
    <w:rsid w:val="005F5920"/>
    <w:rsid w:val="005F7339"/>
    <w:rsid w:val="006011B7"/>
    <w:rsid w:val="00604A95"/>
    <w:rsid w:val="00607778"/>
    <w:rsid w:val="00614E1B"/>
    <w:rsid w:val="006164E7"/>
    <w:rsid w:val="0061677B"/>
    <w:rsid w:val="0062525D"/>
    <w:rsid w:val="00632828"/>
    <w:rsid w:val="00634614"/>
    <w:rsid w:val="00652E64"/>
    <w:rsid w:val="006633F6"/>
    <w:rsid w:val="00681E43"/>
    <w:rsid w:val="0068324A"/>
    <w:rsid w:val="006876DD"/>
    <w:rsid w:val="006969C1"/>
    <w:rsid w:val="006A14D0"/>
    <w:rsid w:val="006A1724"/>
    <w:rsid w:val="006A1957"/>
    <w:rsid w:val="006A5DF7"/>
    <w:rsid w:val="006B37A0"/>
    <w:rsid w:val="006B44EB"/>
    <w:rsid w:val="006B592B"/>
    <w:rsid w:val="006C1622"/>
    <w:rsid w:val="006D094C"/>
    <w:rsid w:val="006D3EA2"/>
    <w:rsid w:val="006D55B0"/>
    <w:rsid w:val="006E3037"/>
    <w:rsid w:val="006E58CC"/>
    <w:rsid w:val="007245A7"/>
    <w:rsid w:val="00725168"/>
    <w:rsid w:val="007328E6"/>
    <w:rsid w:val="00735FEC"/>
    <w:rsid w:val="00736EA4"/>
    <w:rsid w:val="00741830"/>
    <w:rsid w:val="00753AA6"/>
    <w:rsid w:val="00757B21"/>
    <w:rsid w:val="007716F1"/>
    <w:rsid w:val="00781A4A"/>
    <w:rsid w:val="007916AB"/>
    <w:rsid w:val="00792EE1"/>
    <w:rsid w:val="00794319"/>
    <w:rsid w:val="007A76F1"/>
    <w:rsid w:val="007B1AD9"/>
    <w:rsid w:val="007B1C55"/>
    <w:rsid w:val="007C2865"/>
    <w:rsid w:val="007C50DD"/>
    <w:rsid w:val="007C617C"/>
    <w:rsid w:val="007D2B0D"/>
    <w:rsid w:val="007E67FF"/>
    <w:rsid w:val="007F1C61"/>
    <w:rsid w:val="007F49D6"/>
    <w:rsid w:val="007F4F23"/>
    <w:rsid w:val="00810FBE"/>
    <w:rsid w:val="0081111F"/>
    <w:rsid w:val="008157F7"/>
    <w:rsid w:val="008222FC"/>
    <w:rsid w:val="00822886"/>
    <w:rsid w:val="008305E4"/>
    <w:rsid w:val="00835037"/>
    <w:rsid w:val="0083541C"/>
    <w:rsid w:val="0084185A"/>
    <w:rsid w:val="0084357D"/>
    <w:rsid w:val="00872DFA"/>
    <w:rsid w:val="00875E76"/>
    <w:rsid w:val="00884EAF"/>
    <w:rsid w:val="008949AC"/>
    <w:rsid w:val="008A1F70"/>
    <w:rsid w:val="008A39C3"/>
    <w:rsid w:val="008A3D5C"/>
    <w:rsid w:val="008A7E1B"/>
    <w:rsid w:val="008B6394"/>
    <w:rsid w:val="008B711A"/>
    <w:rsid w:val="008C053E"/>
    <w:rsid w:val="008C6C3A"/>
    <w:rsid w:val="008D2FBE"/>
    <w:rsid w:val="008D3B82"/>
    <w:rsid w:val="008F69B7"/>
    <w:rsid w:val="009134C0"/>
    <w:rsid w:val="009206A4"/>
    <w:rsid w:val="009222AE"/>
    <w:rsid w:val="009233FA"/>
    <w:rsid w:val="009522C6"/>
    <w:rsid w:val="0095591C"/>
    <w:rsid w:val="00955FD1"/>
    <w:rsid w:val="0095625C"/>
    <w:rsid w:val="0095731A"/>
    <w:rsid w:val="009610C3"/>
    <w:rsid w:val="0097166E"/>
    <w:rsid w:val="00976328"/>
    <w:rsid w:val="009802F1"/>
    <w:rsid w:val="009808F8"/>
    <w:rsid w:val="009839A5"/>
    <w:rsid w:val="00983C02"/>
    <w:rsid w:val="009845BB"/>
    <w:rsid w:val="00985F86"/>
    <w:rsid w:val="00991E80"/>
    <w:rsid w:val="009966A0"/>
    <w:rsid w:val="009A5473"/>
    <w:rsid w:val="009B167D"/>
    <w:rsid w:val="009B170C"/>
    <w:rsid w:val="009B33D7"/>
    <w:rsid w:val="009F40E3"/>
    <w:rsid w:val="009F7FCA"/>
    <w:rsid w:val="00A142A5"/>
    <w:rsid w:val="00A33F26"/>
    <w:rsid w:val="00A35543"/>
    <w:rsid w:val="00A5546B"/>
    <w:rsid w:val="00A60B13"/>
    <w:rsid w:val="00A60DC2"/>
    <w:rsid w:val="00A6184A"/>
    <w:rsid w:val="00A65E84"/>
    <w:rsid w:val="00A976FC"/>
    <w:rsid w:val="00AA472C"/>
    <w:rsid w:val="00AA5C3E"/>
    <w:rsid w:val="00AA69F2"/>
    <w:rsid w:val="00AB3CEA"/>
    <w:rsid w:val="00AD5477"/>
    <w:rsid w:val="00AD79BB"/>
    <w:rsid w:val="00AE0901"/>
    <w:rsid w:val="00AF0A09"/>
    <w:rsid w:val="00B12F44"/>
    <w:rsid w:val="00B143C9"/>
    <w:rsid w:val="00B16F41"/>
    <w:rsid w:val="00B20F39"/>
    <w:rsid w:val="00B24A26"/>
    <w:rsid w:val="00B24D31"/>
    <w:rsid w:val="00B3607E"/>
    <w:rsid w:val="00B36BB6"/>
    <w:rsid w:val="00B47B56"/>
    <w:rsid w:val="00B510AA"/>
    <w:rsid w:val="00B516AC"/>
    <w:rsid w:val="00B524B6"/>
    <w:rsid w:val="00B67CFB"/>
    <w:rsid w:val="00B82BC5"/>
    <w:rsid w:val="00B91B72"/>
    <w:rsid w:val="00BA1183"/>
    <w:rsid w:val="00BA6ED3"/>
    <w:rsid w:val="00BB56B4"/>
    <w:rsid w:val="00BB5875"/>
    <w:rsid w:val="00BC2F84"/>
    <w:rsid w:val="00BC69A0"/>
    <w:rsid w:val="00BC71D3"/>
    <w:rsid w:val="00BD16E0"/>
    <w:rsid w:val="00BD40F9"/>
    <w:rsid w:val="00BE0E79"/>
    <w:rsid w:val="00BE1CFD"/>
    <w:rsid w:val="00BF05E5"/>
    <w:rsid w:val="00BF39A8"/>
    <w:rsid w:val="00BF531E"/>
    <w:rsid w:val="00C122C4"/>
    <w:rsid w:val="00C2778B"/>
    <w:rsid w:val="00C34F63"/>
    <w:rsid w:val="00C4700F"/>
    <w:rsid w:val="00C61AC2"/>
    <w:rsid w:val="00C64974"/>
    <w:rsid w:val="00C65CEE"/>
    <w:rsid w:val="00C77D10"/>
    <w:rsid w:val="00C87821"/>
    <w:rsid w:val="00C955E8"/>
    <w:rsid w:val="00CD1E2F"/>
    <w:rsid w:val="00CD44A5"/>
    <w:rsid w:val="00CD45B7"/>
    <w:rsid w:val="00CF174B"/>
    <w:rsid w:val="00CF2901"/>
    <w:rsid w:val="00D137DE"/>
    <w:rsid w:val="00D1747A"/>
    <w:rsid w:val="00D226E6"/>
    <w:rsid w:val="00D237D0"/>
    <w:rsid w:val="00D2674D"/>
    <w:rsid w:val="00D35B90"/>
    <w:rsid w:val="00D423C6"/>
    <w:rsid w:val="00D553AC"/>
    <w:rsid w:val="00D55B91"/>
    <w:rsid w:val="00D56680"/>
    <w:rsid w:val="00D70C68"/>
    <w:rsid w:val="00D80427"/>
    <w:rsid w:val="00D828CB"/>
    <w:rsid w:val="00D8306E"/>
    <w:rsid w:val="00D91008"/>
    <w:rsid w:val="00D951D0"/>
    <w:rsid w:val="00DA11F4"/>
    <w:rsid w:val="00DB710B"/>
    <w:rsid w:val="00DC1555"/>
    <w:rsid w:val="00DC3232"/>
    <w:rsid w:val="00DD3B38"/>
    <w:rsid w:val="00E06977"/>
    <w:rsid w:val="00E11BAB"/>
    <w:rsid w:val="00E16FC5"/>
    <w:rsid w:val="00E1744E"/>
    <w:rsid w:val="00E34B7A"/>
    <w:rsid w:val="00E51D42"/>
    <w:rsid w:val="00E5415D"/>
    <w:rsid w:val="00E56D42"/>
    <w:rsid w:val="00E5757B"/>
    <w:rsid w:val="00E64684"/>
    <w:rsid w:val="00E7029F"/>
    <w:rsid w:val="00E71037"/>
    <w:rsid w:val="00E72D94"/>
    <w:rsid w:val="00E74609"/>
    <w:rsid w:val="00E7512C"/>
    <w:rsid w:val="00E840CA"/>
    <w:rsid w:val="00E84524"/>
    <w:rsid w:val="00EB1AFE"/>
    <w:rsid w:val="00ED6888"/>
    <w:rsid w:val="00EE54B5"/>
    <w:rsid w:val="00EF5C03"/>
    <w:rsid w:val="00F152F2"/>
    <w:rsid w:val="00F17FAE"/>
    <w:rsid w:val="00F20980"/>
    <w:rsid w:val="00F27448"/>
    <w:rsid w:val="00F309A3"/>
    <w:rsid w:val="00F52004"/>
    <w:rsid w:val="00F60A41"/>
    <w:rsid w:val="00F82555"/>
    <w:rsid w:val="00F82F3D"/>
    <w:rsid w:val="00F861ED"/>
    <w:rsid w:val="00F86D76"/>
    <w:rsid w:val="00F910E9"/>
    <w:rsid w:val="00FA2A96"/>
    <w:rsid w:val="00FB0F3E"/>
    <w:rsid w:val="00FC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24DF26"/>
  <w15:docId w15:val="{82DD6B39-43B0-4E27-B781-57B5F1F9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54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52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D547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D54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28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5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554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252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252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62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C05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53E"/>
    <w:rPr>
      <w:rFonts w:ascii="Times New Roman" w:eastAsia="Calibri" w:hAnsi="Times New Roman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C05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53E"/>
    <w:rPr>
      <w:rFonts w:ascii="Times New Roman" w:eastAsia="Calibri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ultas.psanchez@gmail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A5CYA8YSC9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AE625-76B1-42F2-8FF6-8FA69A16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2</Pages>
  <Words>45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nés de las Mercedes  Llubia León</cp:lastModifiedBy>
  <cp:revision>134</cp:revision>
  <cp:lastPrinted>2017-05-26T03:04:00Z</cp:lastPrinted>
  <dcterms:created xsi:type="dcterms:W3CDTF">2020-04-02T20:01:00Z</dcterms:created>
  <dcterms:modified xsi:type="dcterms:W3CDTF">2020-05-18T13:11:00Z</dcterms:modified>
</cp:coreProperties>
</file>